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768" w14:textId="7C4CD759" w:rsidR="00A95888" w:rsidRDefault="00EB17EA" w:rsidP="00B91E7F">
      <w:pPr>
        <w:spacing w:before="120" w:after="120"/>
        <w:jc w:val="both"/>
        <w:rPr>
          <w:b/>
          <w:bCs/>
          <w:iCs/>
          <w:szCs w:val="22"/>
          <w:lang w:val="en-US"/>
        </w:rPr>
      </w:pPr>
      <w:r w:rsidRPr="00442324">
        <w:rPr>
          <w:b/>
          <w:bCs/>
          <w:iCs/>
          <w:szCs w:val="22"/>
          <w:lang w:val="en-US"/>
        </w:rPr>
        <w:t xml:space="preserve">The purpose of this form is to get a description of your </w:t>
      </w:r>
      <w:r w:rsidR="00BE5079" w:rsidRPr="00442324">
        <w:rPr>
          <w:b/>
          <w:bCs/>
          <w:iCs/>
          <w:szCs w:val="22"/>
          <w:lang w:val="en-US"/>
        </w:rPr>
        <w:t>invention</w:t>
      </w:r>
      <w:r w:rsidRPr="00442324">
        <w:rPr>
          <w:b/>
          <w:bCs/>
          <w:iCs/>
          <w:szCs w:val="22"/>
          <w:lang w:val="en-US"/>
        </w:rPr>
        <w:t xml:space="preserve"> in</w:t>
      </w:r>
      <w:r w:rsidR="00C208FD" w:rsidRPr="00442324">
        <w:rPr>
          <w:b/>
          <w:bCs/>
          <w:iCs/>
          <w:szCs w:val="22"/>
          <w:lang w:val="en-US"/>
        </w:rPr>
        <w:t xml:space="preserve"> such</w:t>
      </w:r>
      <w:r w:rsidRPr="00442324">
        <w:rPr>
          <w:b/>
          <w:bCs/>
          <w:iCs/>
          <w:szCs w:val="22"/>
          <w:lang w:val="en-US"/>
        </w:rPr>
        <w:t xml:space="preserve"> a way that </w:t>
      </w:r>
      <w:r w:rsidR="00AC5493" w:rsidRPr="00442324">
        <w:rPr>
          <w:b/>
          <w:bCs/>
          <w:iCs/>
          <w:szCs w:val="22"/>
          <w:lang w:val="en-US"/>
        </w:rPr>
        <w:t xml:space="preserve">we </w:t>
      </w:r>
      <w:r w:rsidR="00240345" w:rsidRPr="00442324">
        <w:rPr>
          <w:b/>
          <w:bCs/>
          <w:iCs/>
          <w:szCs w:val="22"/>
          <w:lang w:val="en-US"/>
        </w:rPr>
        <w:t xml:space="preserve">understand what it is and </w:t>
      </w:r>
      <w:r w:rsidR="00993CB4" w:rsidRPr="00442324">
        <w:rPr>
          <w:b/>
          <w:bCs/>
          <w:iCs/>
          <w:szCs w:val="22"/>
          <w:lang w:val="en-US"/>
        </w:rPr>
        <w:t>how it may be applied</w:t>
      </w:r>
      <w:r w:rsidR="00240345" w:rsidRPr="00442324">
        <w:rPr>
          <w:b/>
          <w:bCs/>
          <w:iCs/>
          <w:szCs w:val="22"/>
          <w:lang w:val="en-US"/>
        </w:rPr>
        <w:t xml:space="preserve">.  </w:t>
      </w:r>
    </w:p>
    <w:p w14:paraId="117592B0" w14:textId="41D49578" w:rsidR="00A95888" w:rsidRPr="00A95888" w:rsidRDefault="00A95888" w:rsidP="00A95888">
      <w:pPr>
        <w:spacing w:after="120"/>
        <w:rPr>
          <w:b/>
          <w:bCs/>
          <w:iCs/>
          <w:szCs w:val="22"/>
          <w:lang w:val="en-GB"/>
        </w:rPr>
      </w:pPr>
      <w:r w:rsidRPr="4D083BF3">
        <w:rPr>
          <w:b/>
          <w:bCs/>
          <w:lang w:val="en-GB"/>
        </w:rPr>
        <w:t>Early public disclosure may prevent or severely limit the possibility to obtain patent protection and commerciali</w:t>
      </w:r>
      <w:r w:rsidR="00240911">
        <w:rPr>
          <w:b/>
          <w:bCs/>
          <w:lang w:val="en-GB"/>
        </w:rPr>
        <w:t>s</w:t>
      </w:r>
      <w:r w:rsidRPr="4D083BF3">
        <w:rPr>
          <w:b/>
          <w:bCs/>
          <w:lang w:val="en-GB"/>
        </w:rPr>
        <w:t xml:space="preserve">e your invention. However, according to </w:t>
      </w:r>
      <w:hyperlink r:id="rId11">
        <w:r w:rsidR="0006030A" w:rsidRPr="4D083BF3">
          <w:rPr>
            <w:rStyle w:val="Hyperlink"/>
            <w:b/>
            <w:bCs/>
            <w:lang w:val="en-GB"/>
          </w:rPr>
          <w:t>Arbeidstakeroppfinnelsesloven §6</w:t>
        </w:r>
      </w:hyperlink>
      <w:r w:rsidR="00C254DD" w:rsidRPr="4D083BF3">
        <w:rPr>
          <w:b/>
          <w:bCs/>
          <w:lang w:val="en-GB"/>
        </w:rPr>
        <w:t xml:space="preserve">, </w:t>
      </w:r>
      <w:r w:rsidRPr="4D083BF3">
        <w:rPr>
          <w:b/>
          <w:bCs/>
          <w:lang w:val="en-GB"/>
        </w:rPr>
        <w:t xml:space="preserve">university employees are allowed to publish their invention provided that the employer is informed about this in the DOFI. </w:t>
      </w:r>
    </w:p>
    <w:p w14:paraId="74CB1CF7" w14:textId="6112E171" w:rsidR="002549F8" w:rsidRPr="00F027DF" w:rsidRDefault="002549F8" w:rsidP="002F2681">
      <w:pPr>
        <w:jc w:val="both"/>
        <w:rPr>
          <w:i/>
          <w:sz w:val="18"/>
          <w:lang w:val="en-US"/>
        </w:rPr>
      </w:pPr>
    </w:p>
    <w:p w14:paraId="68807B88" w14:textId="77777777" w:rsidR="00F027DF" w:rsidRDefault="00ED07D6" w:rsidP="00F027DF">
      <w:pPr>
        <w:jc w:val="both"/>
        <w:rPr>
          <w:b/>
          <w:szCs w:val="18"/>
          <w:lang w:val="en-GB"/>
        </w:rPr>
      </w:pPr>
      <w:r w:rsidRPr="00EB6919">
        <w:rPr>
          <w:b/>
          <w:szCs w:val="18"/>
          <w:lang w:val="en-GB"/>
        </w:rPr>
        <w:t xml:space="preserve">Please </w:t>
      </w:r>
      <w:r w:rsidR="002455D4" w:rsidRPr="00EB6919">
        <w:rPr>
          <w:b/>
          <w:szCs w:val="18"/>
          <w:lang w:val="en-GB"/>
        </w:rPr>
        <w:t xml:space="preserve">submit </w:t>
      </w:r>
      <w:r w:rsidR="00B931A0" w:rsidRPr="00EB6919">
        <w:rPr>
          <w:b/>
          <w:szCs w:val="18"/>
          <w:lang w:val="en-GB"/>
        </w:rPr>
        <w:t xml:space="preserve">a completed version of this </w:t>
      </w:r>
      <w:r w:rsidR="00F027DF">
        <w:rPr>
          <w:b/>
          <w:szCs w:val="18"/>
          <w:lang w:val="en-GB"/>
        </w:rPr>
        <w:t xml:space="preserve">DOFI </w:t>
      </w:r>
      <w:r w:rsidR="00B931A0" w:rsidRPr="00EB6919">
        <w:rPr>
          <w:b/>
          <w:szCs w:val="18"/>
          <w:lang w:val="en-GB"/>
        </w:rPr>
        <w:t>form</w:t>
      </w:r>
      <w:r w:rsidR="002455D4" w:rsidRPr="00EB6919">
        <w:rPr>
          <w:b/>
          <w:szCs w:val="18"/>
          <w:lang w:val="en-GB"/>
        </w:rPr>
        <w:t xml:space="preserve"> to </w:t>
      </w:r>
      <w:hyperlink r:id="rId12" w:history="1">
        <w:r w:rsidR="000804CF" w:rsidRPr="004152C5">
          <w:rPr>
            <w:rStyle w:val="Hyperlink"/>
            <w:b/>
            <w:szCs w:val="18"/>
            <w:lang w:val="en-GB"/>
          </w:rPr>
          <w:t>post@inven2.com</w:t>
        </w:r>
      </w:hyperlink>
      <w:r w:rsidR="00B931A0" w:rsidRPr="00EB6919">
        <w:rPr>
          <w:b/>
          <w:szCs w:val="18"/>
          <w:lang w:val="en-GB"/>
        </w:rPr>
        <w:t xml:space="preserve">. </w:t>
      </w:r>
    </w:p>
    <w:p w14:paraId="5FFDC039" w14:textId="77777777" w:rsidR="00FA2C74" w:rsidRDefault="00FA2C74" w:rsidP="00FA2C74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szCs w:val="24"/>
          <w:lang w:val="en-US"/>
        </w:rPr>
      </w:pPr>
    </w:p>
    <w:p w14:paraId="39EFCFC5" w14:textId="77777777" w:rsidR="00FA2C74" w:rsidRPr="00FA2C74" w:rsidRDefault="00FA2C74" w:rsidP="00FA2C74">
      <w:pPr>
        <w:rPr>
          <w:lang w:val="en-US"/>
        </w:rPr>
      </w:pPr>
    </w:p>
    <w:p w14:paraId="42363D96" w14:textId="078A4ECD" w:rsidR="000D1BBF" w:rsidRPr="00A735E6" w:rsidRDefault="006A5E88" w:rsidP="006C7DB7">
      <w:pPr>
        <w:pStyle w:val="Heading1"/>
        <w:spacing w:before="0"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ubmission formalia</w:t>
      </w:r>
    </w:p>
    <w:p w14:paraId="35E57923" w14:textId="77777777" w:rsidR="002F2681" w:rsidRPr="002F2681" w:rsidRDefault="002F2681" w:rsidP="00FA2C74">
      <w:pPr>
        <w:spacing w:after="120"/>
        <w:rPr>
          <w:lang w:val="en-US"/>
        </w:rPr>
      </w:pPr>
    </w:p>
    <w:p w14:paraId="3F64FECB" w14:textId="3789CC64" w:rsidR="002A7E6F" w:rsidRPr="00EA1274" w:rsidRDefault="003B08E3" w:rsidP="0081351D">
      <w:pPr>
        <w:pStyle w:val="ListParagraph"/>
        <w:numPr>
          <w:ilvl w:val="1"/>
          <w:numId w:val="6"/>
        </w:numPr>
        <w:tabs>
          <w:tab w:val="clear" w:pos="1440"/>
          <w:tab w:val="num" w:pos="709"/>
        </w:tabs>
        <w:spacing w:after="60"/>
        <w:ind w:left="709" w:hanging="425"/>
        <w:rPr>
          <w:b/>
          <w:sz w:val="24"/>
          <w:lang w:val="en-US"/>
        </w:rPr>
      </w:pPr>
      <w:r w:rsidRPr="00EA1274">
        <w:rPr>
          <w:b/>
          <w:sz w:val="24"/>
          <w:lang w:val="en-US"/>
        </w:rPr>
        <w:t>Titl</w:t>
      </w:r>
      <w:r w:rsidR="00A735E6" w:rsidRPr="00EA1274">
        <w:rPr>
          <w:b/>
          <w:sz w:val="24"/>
          <w:lang w:val="en-US"/>
        </w:rPr>
        <w:t>e of the invention</w:t>
      </w:r>
    </w:p>
    <w:p w14:paraId="208F8BBD" w14:textId="77777777" w:rsidR="002455D4" w:rsidRPr="005B23B9" w:rsidRDefault="00BE5079" w:rsidP="002F2681">
      <w:pPr>
        <w:spacing w:after="120"/>
        <w:rPr>
          <w:sz w:val="20"/>
          <w:szCs w:val="18"/>
          <w:lang w:val="en-US"/>
        </w:rPr>
      </w:pPr>
      <w:r w:rsidRPr="005B23B9">
        <w:rPr>
          <w:b/>
          <w:sz w:val="20"/>
          <w:szCs w:val="18"/>
          <w:lang w:val="en-US"/>
        </w:rPr>
        <w:t xml:space="preserve">Give the invention a </w:t>
      </w:r>
      <w:r w:rsidR="00E116C3" w:rsidRPr="005B23B9">
        <w:rPr>
          <w:b/>
          <w:sz w:val="20"/>
          <w:szCs w:val="18"/>
          <w:lang w:val="en-US"/>
        </w:rPr>
        <w:t>brief</w:t>
      </w:r>
      <w:r w:rsidR="00993CB4" w:rsidRPr="005B23B9">
        <w:rPr>
          <w:b/>
          <w:sz w:val="20"/>
          <w:szCs w:val="18"/>
          <w:lang w:val="en-US"/>
        </w:rPr>
        <w:t xml:space="preserve"> </w:t>
      </w:r>
      <w:r w:rsidRPr="005B23B9">
        <w:rPr>
          <w:b/>
          <w:sz w:val="20"/>
          <w:szCs w:val="18"/>
          <w:lang w:val="en-US"/>
        </w:rPr>
        <w:t>descriptive title</w:t>
      </w:r>
      <w:r w:rsidR="00A735E6">
        <w:rPr>
          <w:b/>
          <w:sz w:val="20"/>
          <w:szCs w:val="18"/>
          <w:lang w:val="en-US"/>
        </w:rPr>
        <w:t xml:space="preserve"> (4-8 words)</w:t>
      </w:r>
      <w:r w:rsidR="00FC293C" w:rsidRPr="005B23B9">
        <w:rPr>
          <w:b/>
          <w:sz w:val="20"/>
          <w:szCs w:val="18"/>
          <w:lang w:val="en-US"/>
        </w:rPr>
        <w:t>.</w:t>
      </w:r>
      <w:r w:rsidR="00FC293C" w:rsidRPr="005B23B9">
        <w:rPr>
          <w:sz w:val="20"/>
          <w:szCs w:val="18"/>
          <w:lang w:val="en-US"/>
        </w:rPr>
        <w:t xml:space="preserve">  </w:t>
      </w:r>
      <w:r w:rsidR="00FC293C" w:rsidRPr="005B23B9">
        <w:rPr>
          <w:i/>
          <w:sz w:val="20"/>
          <w:szCs w:val="18"/>
          <w:lang w:val="en-US"/>
        </w:rPr>
        <w:t>Do</w:t>
      </w:r>
      <w:r w:rsidR="003B08E3" w:rsidRPr="005B23B9">
        <w:rPr>
          <w:i/>
          <w:sz w:val="20"/>
          <w:szCs w:val="18"/>
          <w:lang w:val="en-US"/>
        </w:rPr>
        <w:t xml:space="preserve"> not disclose confidential information in the title</w:t>
      </w:r>
      <w:r w:rsidR="005B23B9">
        <w:rPr>
          <w:i/>
          <w:sz w:val="20"/>
          <w:szCs w:val="18"/>
          <w:lang w:val="en-US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B08E3" w:rsidRPr="00240911" w14:paraId="500DB76E" w14:textId="77777777" w:rsidTr="00C07F0C">
        <w:trPr>
          <w:trHeight w:val="451"/>
        </w:trPr>
        <w:tc>
          <w:tcPr>
            <w:tcW w:w="9072" w:type="dxa"/>
          </w:tcPr>
          <w:p w14:paraId="3DF08AE8" w14:textId="421F7FDF" w:rsidR="00C43CD6" w:rsidRPr="00A735E6" w:rsidRDefault="00C43CD6" w:rsidP="00A735E6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</w:tbl>
    <w:p w14:paraId="3942C5F0" w14:textId="77777777" w:rsidR="00E90359" w:rsidRPr="00FC293C" w:rsidRDefault="00E90359" w:rsidP="00FA2C74">
      <w:pPr>
        <w:spacing w:after="120"/>
        <w:rPr>
          <w:lang w:val="en-GB"/>
        </w:rPr>
      </w:pPr>
    </w:p>
    <w:p w14:paraId="51B04CE5" w14:textId="2B5000C1" w:rsidR="00993CB4" w:rsidRPr="0081351D" w:rsidRDefault="007D67D8" w:rsidP="006620AA">
      <w:pPr>
        <w:pStyle w:val="Heading1"/>
        <w:numPr>
          <w:ilvl w:val="1"/>
          <w:numId w:val="6"/>
        </w:numPr>
        <w:tabs>
          <w:tab w:val="clear" w:pos="1440"/>
          <w:tab w:val="num" w:pos="709"/>
        </w:tabs>
        <w:spacing w:before="0" w:after="120"/>
        <w:ind w:left="709" w:hanging="425"/>
        <w:rPr>
          <w:rFonts w:ascii="Times New Roman" w:hAnsi="Times New Roman" w:cs="Times New Roman"/>
          <w:szCs w:val="28"/>
          <w:lang w:val="en-US"/>
        </w:rPr>
      </w:pPr>
      <w:r w:rsidRPr="00E064EE">
        <w:rPr>
          <w:rFonts w:ascii="Times New Roman" w:hAnsi="Times New Roman" w:cs="Times New Roman"/>
          <w:sz w:val="24"/>
          <w:lang w:val="en-US"/>
        </w:rPr>
        <w:t>I</w:t>
      </w:r>
      <w:r w:rsidR="00993CB4" w:rsidRPr="00E064EE">
        <w:rPr>
          <w:rFonts w:ascii="Times New Roman" w:hAnsi="Times New Roman" w:cs="Times New Roman"/>
          <w:sz w:val="24"/>
          <w:lang w:val="en-US"/>
        </w:rPr>
        <w:t>nventors</w:t>
      </w:r>
      <w:r w:rsidR="00993CB4" w:rsidRPr="0081351D">
        <w:rPr>
          <w:rFonts w:ascii="Times New Roman" w:hAnsi="Times New Roman" w:cs="Times New Roman"/>
          <w:szCs w:val="28"/>
          <w:lang w:val="en-US"/>
        </w:rPr>
        <w:t xml:space="preserve"> </w:t>
      </w:r>
    </w:p>
    <w:p w14:paraId="7382DCAF" w14:textId="21DBD465" w:rsidR="00993CB4" w:rsidRPr="005B23B9" w:rsidRDefault="00993CB4" w:rsidP="00612E44">
      <w:pPr>
        <w:spacing w:after="120"/>
        <w:rPr>
          <w:sz w:val="20"/>
          <w:lang w:val="en-GB"/>
        </w:rPr>
      </w:pPr>
      <w:r w:rsidRPr="005B23B9">
        <w:rPr>
          <w:b/>
          <w:bCs/>
          <w:sz w:val="20"/>
          <w:szCs w:val="18"/>
          <w:lang w:val="en-GB"/>
        </w:rPr>
        <w:t>Below, pleas</w:t>
      </w:r>
      <w:r w:rsidR="006C7DB7" w:rsidRPr="005B23B9">
        <w:rPr>
          <w:b/>
          <w:bCs/>
          <w:sz w:val="20"/>
          <w:szCs w:val="18"/>
          <w:lang w:val="en-GB"/>
        </w:rPr>
        <w:t xml:space="preserve">e fill in information about the </w:t>
      </w:r>
      <w:r w:rsidRPr="005B23B9">
        <w:rPr>
          <w:b/>
          <w:bCs/>
          <w:sz w:val="20"/>
          <w:szCs w:val="18"/>
          <w:lang w:val="en-GB"/>
        </w:rPr>
        <w:t xml:space="preserve">inventors. </w:t>
      </w:r>
      <w:r w:rsidR="006C7DB7" w:rsidRPr="005B23B9">
        <w:rPr>
          <w:bCs/>
          <w:i/>
          <w:sz w:val="20"/>
          <w:szCs w:val="18"/>
          <w:lang w:val="en-GB"/>
        </w:rPr>
        <w:t>A</w:t>
      </w:r>
      <w:r w:rsidRPr="005B23B9">
        <w:rPr>
          <w:bCs/>
          <w:i/>
          <w:sz w:val="20"/>
          <w:szCs w:val="18"/>
          <w:lang w:val="en-GB"/>
        </w:rPr>
        <w:t xml:space="preserve">ll those who have </w:t>
      </w:r>
      <w:r w:rsidRPr="005B23B9">
        <w:rPr>
          <w:bCs/>
          <w:i/>
          <w:sz w:val="20"/>
          <w:szCs w:val="18"/>
          <w:u w:val="single"/>
          <w:lang w:val="en-GB"/>
        </w:rPr>
        <w:t>conceived of or significantly contributed to the invention</w:t>
      </w:r>
      <w:r w:rsidR="006C7DB7" w:rsidRPr="005B23B9">
        <w:rPr>
          <w:bCs/>
          <w:i/>
          <w:sz w:val="20"/>
          <w:szCs w:val="18"/>
          <w:lang w:val="en-GB"/>
        </w:rPr>
        <w:t xml:space="preserve"> should be listed</w:t>
      </w:r>
      <w:r w:rsidRPr="005B23B9">
        <w:rPr>
          <w:bCs/>
          <w:i/>
          <w:sz w:val="20"/>
          <w:szCs w:val="18"/>
          <w:lang w:val="en-GB"/>
        </w:rPr>
        <w:t>.</w:t>
      </w:r>
      <w:r w:rsidRPr="005B23B9">
        <w:rPr>
          <w:sz w:val="20"/>
          <w:lang w:val="en-GB"/>
        </w:rPr>
        <w:t xml:space="preserve"> </w:t>
      </w:r>
      <w:r w:rsidR="00563537" w:rsidRPr="00563537">
        <w:rPr>
          <w:i/>
          <w:iCs/>
          <w:sz w:val="20"/>
          <w:lang w:val="en-GB"/>
        </w:rPr>
        <w:t>Add more rows to table if required.</w:t>
      </w:r>
      <w:r w:rsidRPr="005B23B9">
        <w:rPr>
          <w:sz w:val="20"/>
          <w:lang w:val="en-GB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AC65F1" w:rsidRPr="00C31E51" w14:paraId="78D10C3C" w14:textId="77777777" w:rsidTr="00C67549">
        <w:tc>
          <w:tcPr>
            <w:tcW w:w="2268" w:type="dxa"/>
            <w:shd w:val="clear" w:color="auto" w:fill="F2F2F2"/>
          </w:tcPr>
          <w:p w14:paraId="7E590A33" w14:textId="77777777" w:rsidR="00AC65F1" w:rsidRPr="002F2681" w:rsidRDefault="00AC65F1" w:rsidP="002F2681">
            <w:pPr>
              <w:rPr>
                <w:sz w:val="20"/>
                <w:lang w:val="en-GB"/>
              </w:rPr>
            </w:pPr>
            <w:r w:rsidRPr="002F2681">
              <w:rPr>
                <w:sz w:val="20"/>
                <w:lang w:val="en-GB"/>
              </w:rPr>
              <w:t>Name:</w:t>
            </w:r>
          </w:p>
        </w:tc>
        <w:tc>
          <w:tcPr>
            <w:tcW w:w="2268" w:type="dxa"/>
            <w:shd w:val="clear" w:color="auto" w:fill="F2F2F2"/>
          </w:tcPr>
          <w:p w14:paraId="38E944A2" w14:textId="77777777" w:rsidR="00AC65F1" w:rsidRPr="002F2681" w:rsidRDefault="00AC65F1" w:rsidP="002F2681">
            <w:pPr>
              <w:rPr>
                <w:sz w:val="20"/>
                <w:lang w:val="en-GB"/>
              </w:rPr>
            </w:pPr>
            <w:r w:rsidRPr="002F2681">
              <w:rPr>
                <w:sz w:val="20"/>
                <w:lang w:val="en-GB"/>
              </w:rPr>
              <w:t>Private address:</w:t>
            </w:r>
          </w:p>
        </w:tc>
        <w:tc>
          <w:tcPr>
            <w:tcW w:w="2268" w:type="dxa"/>
            <w:shd w:val="clear" w:color="auto" w:fill="F2F2F2"/>
          </w:tcPr>
          <w:p w14:paraId="67FAC94D" w14:textId="77777777" w:rsidR="00AC65F1" w:rsidRPr="002F2681" w:rsidRDefault="00AC65F1" w:rsidP="002F2681">
            <w:pPr>
              <w:rPr>
                <w:sz w:val="20"/>
                <w:lang w:val="en-GB"/>
              </w:rPr>
            </w:pPr>
            <w:r w:rsidRPr="002F2681">
              <w:rPr>
                <w:sz w:val="20"/>
                <w:lang w:val="en-GB"/>
              </w:rPr>
              <w:t>E-mail:</w:t>
            </w:r>
          </w:p>
        </w:tc>
        <w:tc>
          <w:tcPr>
            <w:tcW w:w="2268" w:type="dxa"/>
            <w:shd w:val="clear" w:color="auto" w:fill="F2F2F2"/>
          </w:tcPr>
          <w:p w14:paraId="1B096FA2" w14:textId="77777777" w:rsidR="00AC65F1" w:rsidRPr="002F2681" w:rsidRDefault="00AC65F1" w:rsidP="002F2681">
            <w:pPr>
              <w:rPr>
                <w:sz w:val="20"/>
                <w:lang w:val="en-GB"/>
              </w:rPr>
            </w:pPr>
            <w:r w:rsidRPr="002F2681">
              <w:rPr>
                <w:sz w:val="20"/>
                <w:lang w:val="en-GB"/>
              </w:rPr>
              <w:t>Employers</w:t>
            </w:r>
            <w:r>
              <w:rPr>
                <w:sz w:val="20"/>
                <w:lang w:val="en-GB"/>
              </w:rPr>
              <w:t>*</w:t>
            </w:r>
          </w:p>
        </w:tc>
      </w:tr>
      <w:tr w:rsidR="00AC65F1" w:rsidRPr="00C31E51" w14:paraId="05B9B5E8" w14:textId="77777777" w:rsidTr="00C67549">
        <w:trPr>
          <w:trHeight w:val="308"/>
        </w:trPr>
        <w:tc>
          <w:tcPr>
            <w:tcW w:w="2268" w:type="dxa"/>
            <w:shd w:val="clear" w:color="auto" w:fill="auto"/>
          </w:tcPr>
          <w:p w14:paraId="06CF4A1E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95B1F2A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7C765ED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79DFC81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2ECBEAC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F5BB636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C69F468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D21BDD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65F1" w:rsidRPr="00C31E51" w14:paraId="76791FDD" w14:textId="77777777" w:rsidTr="00C67549">
        <w:trPr>
          <w:trHeight w:val="308"/>
        </w:trPr>
        <w:tc>
          <w:tcPr>
            <w:tcW w:w="2268" w:type="dxa"/>
            <w:shd w:val="clear" w:color="auto" w:fill="auto"/>
          </w:tcPr>
          <w:p w14:paraId="4084274D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E47A48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033F6AB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8AE825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FF8AE1B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3C1368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C14F33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08503D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65F1" w:rsidRPr="00C31E51" w14:paraId="6EF521EA" w14:textId="77777777" w:rsidTr="00C67549">
        <w:trPr>
          <w:trHeight w:val="308"/>
        </w:trPr>
        <w:tc>
          <w:tcPr>
            <w:tcW w:w="2268" w:type="dxa"/>
            <w:shd w:val="clear" w:color="auto" w:fill="auto"/>
          </w:tcPr>
          <w:p w14:paraId="1FC85AAC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4B35D9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45DBCF8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274898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D18A22B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12393E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2ACF7A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662787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65F1" w:rsidRPr="00C31E51" w14:paraId="1F9404D0" w14:textId="77777777" w:rsidTr="00C67549">
        <w:trPr>
          <w:trHeight w:val="308"/>
        </w:trPr>
        <w:tc>
          <w:tcPr>
            <w:tcW w:w="2268" w:type="dxa"/>
            <w:shd w:val="clear" w:color="auto" w:fill="auto"/>
          </w:tcPr>
          <w:p w14:paraId="0CF864A7" w14:textId="77777777" w:rsidR="00AC65F1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AFD370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49499E" w14:textId="77777777" w:rsidR="00AC65F1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4F664D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B5500D0" w14:textId="77777777" w:rsidR="00DD1BD7" w:rsidRDefault="00DD1BD7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46021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222BF89" w14:textId="77777777" w:rsidR="00AC65F1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8A8C2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1BD7" w:rsidRPr="00C31E51" w14:paraId="64DF3B75" w14:textId="77777777" w:rsidTr="00C67549">
        <w:trPr>
          <w:trHeight w:val="308"/>
        </w:trPr>
        <w:tc>
          <w:tcPr>
            <w:tcW w:w="2268" w:type="dxa"/>
            <w:shd w:val="clear" w:color="auto" w:fill="auto"/>
          </w:tcPr>
          <w:p w14:paraId="17336D5C" w14:textId="77777777" w:rsidR="00DD1BD7" w:rsidRDefault="00DD1BD7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3339B1" w14:textId="77777777" w:rsidR="00DD1BD7" w:rsidRDefault="00DD1BD7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4212973" w14:textId="77777777" w:rsidR="00DD1BD7" w:rsidRDefault="00DD1BD7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38EE06" w14:textId="77777777" w:rsidR="00DD1BD7" w:rsidRDefault="00DD1BD7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E783A50" w14:textId="77777777" w:rsidR="00DD1BD7" w:rsidRDefault="00DD1BD7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105B43" w14:textId="77777777" w:rsidR="00DD1BD7" w:rsidRDefault="00DD1BD7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2E9B460" w14:textId="77777777" w:rsidR="00DD1BD7" w:rsidRDefault="00DD1BD7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89CF36" w14:textId="77777777" w:rsidR="00DD1BD7" w:rsidRDefault="00DD1BD7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65F1" w:rsidRPr="00C31E51" w14:paraId="601F0956" w14:textId="77777777" w:rsidTr="00C67549">
        <w:trPr>
          <w:trHeight w:val="308"/>
        </w:trPr>
        <w:tc>
          <w:tcPr>
            <w:tcW w:w="2268" w:type="dxa"/>
            <w:shd w:val="clear" w:color="auto" w:fill="auto"/>
          </w:tcPr>
          <w:p w14:paraId="4989AD20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C37D7D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B20E96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E652BA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F009949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057F0D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EE8078A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760F9A" w14:textId="77777777" w:rsidR="00AC65F1" w:rsidRPr="00C45606" w:rsidRDefault="00AC65F1" w:rsidP="002F26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B61F61" w14:textId="00804E10" w:rsidR="00993CB4" w:rsidRPr="006C7DB7" w:rsidRDefault="006C7DB7" w:rsidP="00C07F0C">
      <w:pPr>
        <w:spacing w:before="120"/>
        <w:rPr>
          <w:i/>
          <w:sz w:val="18"/>
          <w:lang w:val="en-GB"/>
        </w:rPr>
      </w:pPr>
      <w:r>
        <w:rPr>
          <w:i/>
          <w:sz w:val="18"/>
          <w:lang w:val="en-GB"/>
        </w:rPr>
        <w:t xml:space="preserve">* </w:t>
      </w:r>
      <w:r w:rsidR="00D052E3">
        <w:rPr>
          <w:i/>
          <w:sz w:val="18"/>
          <w:lang w:val="en-GB"/>
        </w:rPr>
        <w:t xml:space="preserve">List all employers. </w:t>
      </w:r>
      <w:r>
        <w:rPr>
          <w:i/>
          <w:sz w:val="18"/>
          <w:lang w:val="en-GB"/>
        </w:rPr>
        <w:t>UiO: p</w:t>
      </w:r>
      <w:r w:rsidR="00C07F0C">
        <w:rPr>
          <w:i/>
          <w:sz w:val="18"/>
          <w:lang w:val="en-GB"/>
        </w:rPr>
        <w:t>lease list</w:t>
      </w:r>
      <w:r>
        <w:rPr>
          <w:i/>
          <w:sz w:val="18"/>
          <w:lang w:val="en-GB"/>
        </w:rPr>
        <w:t xml:space="preserve"> Faculty and Institute; OUS: p</w:t>
      </w:r>
      <w:r w:rsidR="00C07F0C">
        <w:rPr>
          <w:i/>
          <w:sz w:val="18"/>
          <w:lang w:val="en-GB"/>
        </w:rPr>
        <w:t>lease list</w:t>
      </w:r>
      <w:r w:rsidR="00993CB4" w:rsidRPr="00C06CD9">
        <w:rPr>
          <w:i/>
          <w:sz w:val="18"/>
          <w:lang w:val="en-GB"/>
        </w:rPr>
        <w:t xml:space="preserve"> Clinic and Department</w:t>
      </w:r>
    </w:p>
    <w:p w14:paraId="62DE9EBC" w14:textId="77777777" w:rsidR="00E90359" w:rsidRDefault="00E90359" w:rsidP="00405697">
      <w:pPr>
        <w:spacing w:after="120"/>
        <w:rPr>
          <w:lang w:val="en-GB"/>
        </w:rPr>
      </w:pPr>
    </w:p>
    <w:p w14:paraId="7AFC8894" w14:textId="35776E48" w:rsidR="00443968" w:rsidRPr="00E064EE" w:rsidRDefault="000A4725" w:rsidP="00E064EE">
      <w:pPr>
        <w:pStyle w:val="Heading1"/>
        <w:numPr>
          <w:ilvl w:val="1"/>
          <w:numId w:val="6"/>
        </w:numPr>
        <w:tabs>
          <w:tab w:val="clear" w:pos="1440"/>
          <w:tab w:val="num" w:pos="709"/>
        </w:tabs>
        <w:spacing w:before="0" w:after="120"/>
        <w:ind w:left="709" w:hanging="425"/>
        <w:rPr>
          <w:rFonts w:ascii="Times New Roman" w:hAnsi="Times New Roman" w:cs="Times New Roman"/>
          <w:bCs w:val="0"/>
          <w:sz w:val="24"/>
          <w:lang w:val="en-US"/>
        </w:rPr>
      </w:pPr>
      <w:r>
        <w:rPr>
          <w:rFonts w:ascii="Times New Roman" w:hAnsi="Times New Roman" w:cs="Times New Roman"/>
          <w:bCs w:val="0"/>
          <w:sz w:val="24"/>
          <w:lang w:val="en-US"/>
        </w:rPr>
        <w:t>Institutional leadership</w:t>
      </w:r>
      <w:r w:rsidR="00443968" w:rsidRPr="00E064EE">
        <w:rPr>
          <w:rFonts w:ascii="Times New Roman" w:hAnsi="Times New Roman" w:cs="Times New Roman"/>
          <w:bCs w:val="0"/>
          <w:sz w:val="24"/>
          <w:lang w:val="en-US"/>
        </w:rPr>
        <w:t xml:space="preserve"> </w:t>
      </w:r>
    </w:p>
    <w:p w14:paraId="45108D6D" w14:textId="6C699A9F" w:rsidR="00443968" w:rsidRPr="005B23B9" w:rsidRDefault="00443968" w:rsidP="002C0F80">
      <w:pPr>
        <w:spacing w:after="120"/>
        <w:rPr>
          <w:sz w:val="20"/>
          <w:lang w:val="en-GB"/>
        </w:rPr>
      </w:pPr>
      <w:r w:rsidRPr="005B23B9">
        <w:rPr>
          <w:b/>
          <w:bCs/>
          <w:sz w:val="20"/>
          <w:szCs w:val="18"/>
          <w:lang w:val="en-GB"/>
        </w:rPr>
        <w:t xml:space="preserve">Below, please </w:t>
      </w:r>
      <w:r w:rsidR="00C97E9F">
        <w:rPr>
          <w:b/>
          <w:bCs/>
          <w:sz w:val="20"/>
          <w:szCs w:val="18"/>
          <w:lang w:val="en-GB"/>
        </w:rPr>
        <w:t xml:space="preserve">list </w:t>
      </w:r>
      <w:r w:rsidR="00EA4181">
        <w:rPr>
          <w:b/>
          <w:bCs/>
          <w:sz w:val="20"/>
          <w:szCs w:val="18"/>
          <w:lang w:val="en-GB"/>
        </w:rPr>
        <w:t>the</w:t>
      </w:r>
      <w:r w:rsidR="00E04E91">
        <w:rPr>
          <w:b/>
          <w:bCs/>
          <w:sz w:val="20"/>
          <w:szCs w:val="18"/>
          <w:lang w:val="en-GB"/>
        </w:rPr>
        <w:t xml:space="preserve"> nearest institutional </w:t>
      </w:r>
      <w:r w:rsidR="008E4388">
        <w:rPr>
          <w:b/>
          <w:bCs/>
          <w:sz w:val="20"/>
          <w:szCs w:val="18"/>
          <w:lang w:val="en-GB"/>
        </w:rPr>
        <w:t>leader</w:t>
      </w:r>
      <w:r w:rsidR="00D23FD4">
        <w:rPr>
          <w:b/>
          <w:bCs/>
          <w:sz w:val="20"/>
          <w:szCs w:val="18"/>
          <w:lang w:val="en-GB"/>
        </w:rPr>
        <w:t>(s)</w:t>
      </w:r>
      <w:r w:rsidR="00EA4181">
        <w:rPr>
          <w:b/>
          <w:bCs/>
          <w:sz w:val="20"/>
          <w:szCs w:val="18"/>
          <w:lang w:val="en-GB"/>
        </w:rPr>
        <w:t xml:space="preserve"> of </w:t>
      </w:r>
      <w:r w:rsidR="0037166A">
        <w:rPr>
          <w:b/>
          <w:bCs/>
          <w:sz w:val="20"/>
          <w:szCs w:val="18"/>
          <w:lang w:val="en-GB"/>
        </w:rPr>
        <w:t xml:space="preserve">the </w:t>
      </w:r>
      <w:r w:rsidR="00EA4181">
        <w:rPr>
          <w:b/>
          <w:bCs/>
          <w:sz w:val="20"/>
          <w:szCs w:val="18"/>
          <w:lang w:val="en-GB"/>
        </w:rPr>
        <w:t>inventors</w:t>
      </w:r>
      <w:r w:rsidRPr="005B23B9">
        <w:rPr>
          <w:b/>
          <w:bCs/>
          <w:sz w:val="20"/>
          <w:szCs w:val="18"/>
          <w:lang w:val="en-GB"/>
        </w:rPr>
        <w:t xml:space="preserve">. </w:t>
      </w:r>
      <w:r w:rsidR="008A2448">
        <w:rPr>
          <w:bCs/>
          <w:i/>
          <w:sz w:val="20"/>
          <w:szCs w:val="18"/>
          <w:lang w:val="en-GB"/>
        </w:rPr>
        <w:t>At least one</w:t>
      </w:r>
      <w:r w:rsidR="008E4388">
        <w:rPr>
          <w:bCs/>
          <w:i/>
          <w:sz w:val="20"/>
          <w:szCs w:val="18"/>
          <w:lang w:val="en-GB"/>
        </w:rPr>
        <w:t xml:space="preserve"> </w:t>
      </w:r>
      <w:r w:rsidR="00D23FD4">
        <w:rPr>
          <w:bCs/>
          <w:i/>
          <w:sz w:val="20"/>
          <w:szCs w:val="18"/>
          <w:lang w:val="en-GB"/>
        </w:rPr>
        <w:t>line leader</w:t>
      </w:r>
      <w:r w:rsidR="008E4388">
        <w:rPr>
          <w:bCs/>
          <w:i/>
          <w:sz w:val="20"/>
          <w:szCs w:val="18"/>
          <w:lang w:val="en-GB"/>
        </w:rPr>
        <w:t xml:space="preserve"> must be</w:t>
      </w:r>
      <w:r w:rsidR="008A2448">
        <w:rPr>
          <w:bCs/>
          <w:i/>
          <w:sz w:val="20"/>
          <w:szCs w:val="18"/>
          <w:lang w:val="en-GB"/>
        </w:rPr>
        <w:t xml:space="preserve"> </w:t>
      </w:r>
      <w:r w:rsidRPr="005B23B9">
        <w:rPr>
          <w:bCs/>
          <w:i/>
          <w:sz w:val="20"/>
          <w:szCs w:val="18"/>
          <w:lang w:val="en-GB"/>
        </w:rPr>
        <w:t>listed.</w:t>
      </w:r>
      <w:r w:rsidR="008E4388">
        <w:rPr>
          <w:bCs/>
          <w:i/>
          <w:sz w:val="20"/>
          <w:szCs w:val="18"/>
          <w:lang w:val="en-GB"/>
        </w:rPr>
        <w:t xml:space="preserve"> Listed leader(s) will</w:t>
      </w:r>
      <w:r w:rsidR="00A53EE3">
        <w:rPr>
          <w:bCs/>
          <w:i/>
          <w:sz w:val="20"/>
          <w:szCs w:val="18"/>
          <w:lang w:val="en-GB"/>
        </w:rPr>
        <w:t xml:space="preserve"> be copied on </w:t>
      </w:r>
      <w:r w:rsidR="00EA4181">
        <w:rPr>
          <w:bCs/>
          <w:i/>
          <w:sz w:val="20"/>
          <w:szCs w:val="18"/>
          <w:lang w:val="en-GB"/>
        </w:rPr>
        <w:t>the</w:t>
      </w:r>
      <w:r w:rsidR="0064442A">
        <w:rPr>
          <w:bCs/>
          <w:i/>
          <w:sz w:val="20"/>
          <w:szCs w:val="18"/>
          <w:lang w:val="en-GB"/>
        </w:rPr>
        <w:t xml:space="preserve"> email acknowledging receipt of the DOFI</w:t>
      </w:r>
      <w:r w:rsidR="004E66F9">
        <w:rPr>
          <w:bCs/>
          <w:i/>
          <w:sz w:val="20"/>
          <w:szCs w:val="18"/>
          <w:lang w:val="en-GB"/>
        </w:rPr>
        <w:t xml:space="preserve"> and on the DOFI decision letter.</w:t>
      </w:r>
      <w:r w:rsidR="0064442A">
        <w:rPr>
          <w:bCs/>
          <w:i/>
          <w:sz w:val="20"/>
          <w:szCs w:val="18"/>
          <w:lang w:val="en-GB"/>
        </w:rPr>
        <w:t xml:space="preserve"> </w:t>
      </w:r>
      <w:r w:rsidRPr="005B23B9">
        <w:rPr>
          <w:sz w:val="20"/>
          <w:lang w:val="en-GB"/>
        </w:rPr>
        <w:t xml:space="preserve"> 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23FD4" w:rsidRPr="00C31E51" w14:paraId="39C50CFA" w14:textId="77777777" w:rsidTr="00D23FD4">
        <w:tc>
          <w:tcPr>
            <w:tcW w:w="2268" w:type="dxa"/>
            <w:shd w:val="clear" w:color="auto" w:fill="F2F2F2"/>
          </w:tcPr>
          <w:p w14:paraId="45F7897C" w14:textId="77777777" w:rsidR="00E67325" w:rsidRPr="002F2681" w:rsidRDefault="00E67325" w:rsidP="00076C73">
            <w:pPr>
              <w:rPr>
                <w:sz w:val="20"/>
                <w:lang w:val="en-GB"/>
              </w:rPr>
            </w:pPr>
            <w:r w:rsidRPr="002F2681">
              <w:rPr>
                <w:sz w:val="20"/>
                <w:lang w:val="en-GB"/>
              </w:rPr>
              <w:t>Name:</w:t>
            </w:r>
          </w:p>
        </w:tc>
        <w:tc>
          <w:tcPr>
            <w:tcW w:w="2268" w:type="dxa"/>
            <w:shd w:val="clear" w:color="auto" w:fill="F2F2F2"/>
          </w:tcPr>
          <w:p w14:paraId="089DE3EC" w14:textId="77777777" w:rsidR="00E67325" w:rsidRPr="002F2681" w:rsidRDefault="00E67325" w:rsidP="00076C73">
            <w:pPr>
              <w:rPr>
                <w:sz w:val="20"/>
                <w:lang w:val="en-GB"/>
              </w:rPr>
            </w:pPr>
            <w:r w:rsidRPr="002F2681">
              <w:rPr>
                <w:sz w:val="20"/>
                <w:lang w:val="en-GB"/>
              </w:rPr>
              <w:t>E-mail:</w:t>
            </w:r>
          </w:p>
        </w:tc>
        <w:tc>
          <w:tcPr>
            <w:tcW w:w="2268" w:type="dxa"/>
            <w:shd w:val="clear" w:color="auto" w:fill="F2F2F2"/>
          </w:tcPr>
          <w:p w14:paraId="2C3D89C9" w14:textId="6A32BE7A" w:rsidR="00E67325" w:rsidRPr="002F2681" w:rsidRDefault="003142ED" w:rsidP="00076C7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stitution</w:t>
            </w:r>
          </w:p>
        </w:tc>
        <w:tc>
          <w:tcPr>
            <w:tcW w:w="2268" w:type="dxa"/>
            <w:shd w:val="clear" w:color="auto" w:fill="F2F2F2"/>
          </w:tcPr>
          <w:p w14:paraId="4FDBAE93" w14:textId="37C2490E" w:rsidR="00E67325" w:rsidRPr="002F2681" w:rsidRDefault="008C3A9A" w:rsidP="00076C7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eadership role</w:t>
            </w:r>
          </w:p>
        </w:tc>
      </w:tr>
      <w:tr w:rsidR="00D23FD4" w:rsidRPr="00C31E51" w14:paraId="52C624D8" w14:textId="77777777" w:rsidTr="00D23FD4">
        <w:trPr>
          <w:trHeight w:val="308"/>
        </w:trPr>
        <w:tc>
          <w:tcPr>
            <w:tcW w:w="2268" w:type="dxa"/>
            <w:shd w:val="clear" w:color="auto" w:fill="auto"/>
          </w:tcPr>
          <w:p w14:paraId="578FA8E9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D4FE788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14E3338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00FD825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AE3AD07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71B81E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B110D1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DF0B6D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3FD4" w:rsidRPr="00C31E51" w14:paraId="32089AD2" w14:textId="77777777" w:rsidTr="00D23FD4">
        <w:trPr>
          <w:trHeight w:val="308"/>
        </w:trPr>
        <w:tc>
          <w:tcPr>
            <w:tcW w:w="2268" w:type="dxa"/>
            <w:shd w:val="clear" w:color="auto" w:fill="auto"/>
          </w:tcPr>
          <w:p w14:paraId="168060EA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12C0CE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5EDBEAB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B87D6A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CB0166F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5992BE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5F4497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D705DB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1BD7" w:rsidRPr="00C31E51" w14:paraId="1CE3757F" w14:textId="77777777" w:rsidTr="00D23FD4">
        <w:trPr>
          <w:trHeight w:val="308"/>
        </w:trPr>
        <w:tc>
          <w:tcPr>
            <w:tcW w:w="2268" w:type="dxa"/>
            <w:shd w:val="clear" w:color="auto" w:fill="auto"/>
          </w:tcPr>
          <w:p w14:paraId="25901780" w14:textId="77777777" w:rsidR="00DD1BD7" w:rsidRDefault="00DD1BD7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C42090" w14:textId="77777777" w:rsidR="00DD1BD7" w:rsidRPr="00C45606" w:rsidRDefault="00DD1BD7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9D9CE07" w14:textId="77777777" w:rsidR="00DD1BD7" w:rsidRDefault="00DD1BD7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220C5A" w14:textId="77777777" w:rsidR="00DD1BD7" w:rsidRPr="00C45606" w:rsidRDefault="00DD1BD7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831669F" w14:textId="77777777" w:rsidR="00DD1BD7" w:rsidRDefault="00DD1BD7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0C2F1" w14:textId="77777777" w:rsidR="00DD1BD7" w:rsidRPr="00C45606" w:rsidRDefault="00DD1BD7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80D183" w14:textId="77777777" w:rsidR="00DD1BD7" w:rsidRDefault="00DD1BD7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83871F" w14:textId="77777777" w:rsidR="00DD1BD7" w:rsidRPr="00C45606" w:rsidRDefault="00DD1BD7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3FD4" w:rsidRPr="00C31E51" w14:paraId="5BD75038" w14:textId="77777777" w:rsidTr="00D23FD4">
        <w:trPr>
          <w:trHeight w:val="308"/>
        </w:trPr>
        <w:tc>
          <w:tcPr>
            <w:tcW w:w="2268" w:type="dxa"/>
            <w:shd w:val="clear" w:color="auto" w:fill="auto"/>
          </w:tcPr>
          <w:p w14:paraId="0F28324C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1E5671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6B4FAF8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0CCF90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E83AE7C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C9CFD3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368009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DA9D75" w14:textId="77777777" w:rsidR="00E67325" w:rsidRPr="00C45606" w:rsidRDefault="00E67325" w:rsidP="0007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CACBF0" w14:textId="77777777" w:rsidR="00E67325" w:rsidRPr="00E90359" w:rsidRDefault="00E67325" w:rsidP="00C07F0C">
      <w:pPr>
        <w:spacing w:after="120"/>
        <w:rPr>
          <w:lang w:val="en-GB"/>
        </w:rPr>
      </w:pPr>
    </w:p>
    <w:p w14:paraId="117C6B9D" w14:textId="38F2D143" w:rsidR="007D67D8" w:rsidRPr="00A735E6" w:rsidRDefault="007D67D8" w:rsidP="00153441">
      <w:pPr>
        <w:pStyle w:val="Heading1"/>
        <w:numPr>
          <w:ilvl w:val="1"/>
          <w:numId w:val="6"/>
        </w:numPr>
        <w:tabs>
          <w:tab w:val="clear" w:pos="1440"/>
          <w:tab w:val="num" w:pos="709"/>
        </w:tabs>
        <w:spacing w:before="0" w:after="120"/>
        <w:ind w:left="709" w:hanging="425"/>
        <w:rPr>
          <w:rFonts w:ascii="Times New Roman" w:hAnsi="Times New Roman" w:cs="Times New Roman"/>
          <w:sz w:val="24"/>
          <w:lang w:val="en-GB"/>
        </w:rPr>
      </w:pPr>
      <w:r w:rsidRPr="00A735E6">
        <w:rPr>
          <w:rFonts w:ascii="Times New Roman" w:hAnsi="Times New Roman" w:cs="Times New Roman"/>
          <w:sz w:val="24"/>
          <w:lang w:val="en-GB"/>
        </w:rPr>
        <w:lastRenderedPageBreak/>
        <w:t xml:space="preserve">External </w:t>
      </w:r>
      <w:r w:rsidR="00C45606" w:rsidRPr="00A735E6">
        <w:rPr>
          <w:rFonts w:ascii="Times New Roman" w:hAnsi="Times New Roman" w:cs="Times New Roman"/>
          <w:sz w:val="24"/>
          <w:lang w:val="en-GB"/>
        </w:rPr>
        <w:t>inventors/</w:t>
      </w:r>
      <w:r w:rsidRPr="00A735E6">
        <w:rPr>
          <w:rFonts w:ascii="Times New Roman" w:hAnsi="Times New Roman" w:cs="Times New Roman"/>
          <w:sz w:val="24"/>
          <w:lang w:val="en-GB"/>
        </w:rPr>
        <w:t>contributors</w:t>
      </w:r>
    </w:p>
    <w:p w14:paraId="6D392D4A" w14:textId="7C4F6C95" w:rsidR="00C07F0C" w:rsidRPr="005B23B9" w:rsidRDefault="007D67D8" w:rsidP="00C07F0C">
      <w:pPr>
        <w:spacing w:after="120"/>
        <w:rPr>
          <w:b/>
          <w:sz w:val="20"/>
          <w:szCs w:val="20"/>
          <w:lang w:val="en-US"/>
        </w:rPr>
      </w:pPr>
      <w:r w:rsidRPr="005B23B9">
        <w:rPr>
          <w:b/>
          <w:sz w:val="20"/>
          <w:szCs w:val="20"/>
          <w:lang w:val="en-GB"/>
        </w:rPr>
        <w:t xml:space="preserve">Are there any </w:t>
      </w:r>
      <w:r w:rsidR="00C45606" w:rsidRPr="005B23B9">
        <w:rPr>
          <w:b/>
          <w:sz w:val="20"/>
          <w:szCs w:val="20"/>
          <w:lang w:val="en-GB"/>
        </w:rPr>
        <w:t xml:space="preserve">inventors or </w:t>
      </w:r>
      <w:r w:rsidRPr="005B23B9">
        <w:rPr>
          <w:b/>
          <w:sz w:val="20"/>
          <w:szCs w:val="20"/>
          <w:lang w:val="en-GB"/>
        </w:rPr>
        <w:t xml:space="preserve">contributors to the invention </w:t>
      </w:r>
      <w:r w:rsidR="00D21AE5" w:rsidRPr="005B23B9">
        <w:rPr>
          <w:b/>
          <w:sz w:val="20"/>
          <w:szCs w:val="20"/>
          <w:lang w:val="en-GB"/>
        </w:rPr>
        <w:t>with employment outside</w:t>
      </w:r>
      <w:r w:rsidRPr="005B23B9">
        <w:rPr>
          <w:b/>
          <w:sz w:val="20"/>
          <w:szCs w:val="20"/>
          <w:lang w:val="en-GB"/>
        </w:rPr>
        <w:t xml:space="preserve"> UiO</w:t>
      </w:r>
      <w:r w:rsidR="00B14B37">
        <w:rPr>
          <w:b/>
          <w:sz w:val="20"/>
          <w:szCs w:val="20"/>
          <w:lang w:val="en-GB"/>
        </w:rPr>
        <w:t xml:space="preserve"> or </w:t>
      </w:r>
      <w:r w:rsidR="00225B6B">
        <w:rPr>
          <w:b/>
          <w:sz w:val="20"/>
          <w:szCs w:val="20"/>
          <w:lang w:val="en-GB"/>
        </w:rPr>
        <w:t>H</w:t>
      </w:r>
      <w:r w:rsidR="00441557">
        <w:rPr>
          <w:b/>
          <w:sz w:val="20"/>
          <w:szCs w:val="20"/>
          <w:lang w:val="en-GB"/>
        </w:rPr>
        <w:t>SØ</w:t>
      </w:r>
      <w:r w:rsidR="009177CD">
        <w:rPr>
          <w:b/>
          <w:sz w:val="20"/>
          <w:szCs w:val="20"/>
          <w:lang w:val="en-GB"/>
        </w:rPr>
        <w:t>?</w:t>
      </w:r>
      <w:r w:rsidR="00D21AE5" w:rsidRPr="005B23B9">
        <w:rPr>
          <w:b/>
          <w:sz w:val="20"/>
          <w:szCs w:val="20"/>
          <w:lang w:val="en-GB"/>
        </w:rPr>
        <w:t xml:space="preserve"> </w:t>
      </w:r>
      <w:r w:rsidR="00D21AE5" w:rsidRPr="005B23B9">
        <w:rPr>
          <w:i/>
          <w:sz w:val="20"/>
          <w:szCs w:val="20"/>
          <w:lang w:val="en-GB"/>
        </w:rPr>
        <w:t xml:space="preserve">If so, please </w:t>
      </w:r>
      <w:r w:rsidR="00AD51C4">
        <w:rPr>
          <w:i/>
          <w:sz w:val="20"/>
          <w:szCs w:val="20"/>
          <w:lang w:val="en-GB"/>
        </w:rPr>
        <w:t>specify</w:t>
      </w:r>
      <w:r w:rsidR="00D21AE5" w:rsidRPr="005B23B9">
        <w:rPr>
          <w:i/>
          <w:sz w:val="20"/>
          <w:szCs w:val="20"/>
          <w:lang w:val="en-GB"/>
        </w:rPr>
        <w:t xml:space="preserve"> </w:t>
      </w:r>
      <w:r w:rsidR="006C7DB7" w:rsidRPr="005B23B9">
        <w:rPr>
          <w:i/>
          <w:sz w:val="20"/>
          <w:szCs w:val="20"/>
          <w:lang w:val="en-GB"/>
        </w:rPr>
        <w:t xml:space="preserve">their employment and contribution </w:t>
      </w:r>
      <w:r w:rsidR="00D21AE5" w:rsidRPr="005B23B9">
        <w:rPr>
          <w:i/>
          <w:sz w:val="20"/>
          <w:szCs w:val="20"/>
          <w:lang w:val="en-GB"/>
        </w:rPr>
        <w:t>below.</w:t>
      </w:r>
      <w:r w:rsidRPr="005B23B9">
        <w:rPr>
          <w:sz w:val="20"/>
          <w:szCs w:val="20"/>
          <w:lang w:val="en-GB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07F0C" w:rsidRPr="00225B6B" w14:paraId="25EA886F" w14:textId="77777777" w:rsidTr="00161A12">
        <w:trPr>
          <w:trHeight w:val="451"/>
        </w:trPr>
        <w:tc>
          <w:tcPr>
            <w:tcW w:w="9072" w:type="dxa"/>
          </w:tcPr>
          <w:p w14:paraId="52F8BA79" w14:textId="77777777" w:rsidR="00C45606" w:rsidRDefault="00C45606" w:rsidP="00A735E6">
            <w:pPr>
              <w:spacing w:after="12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FD97F04" w14:textId="65CB2765" w:rsidR="00DD1BD7" w:rsidRPr="00C45606" w:rsidRDefault="00DD1BD7" w:rsidP="00A735E6">
            <w:pPr>
              <w:spacing w:after="12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3180C4D8" w14:textId="77777777" w:rsidR="00C07F0C" w:rsidRDefault="00C07F0C" w:rsidP="00FC3DD0">
      <w:pPr>
        <w:spacing w:after="120"/>
        <w:rPr>
          <w:lang w:val="en-GB"/>
        </w:rPr>
      </w:pPr>
    </w:p>
    <w:p w14:paraId="340C66FD" w14:textId="4ABD5148" w:rsidR="00C45606" w:rsidRPr="00A735E6" w:rsidRDefault="006A3907" w:rsidP="00153441">
      <w:pPr>
        <w:pStyle w:val="Heading1"/>
        <w:numPr>
          <w:ilvl w:val="1"/>
          <w:numId w:val="6"/>
        </w:numPr>
        <w:tabs>
          <w:tab w:val="clear" w:pos="1440"/>
          <w:tab w:val="num" w:pos="709"/>
        </w:tabs>
        <w:spacing w:before="0" w:after="120"/>
        <w:ind w:left="709" w:hanging="425"/>
        <w:rPr>
          <w:rFonts w:ascii="Times New Roman" w:hAnsi="Times New Roman" w:cs="Times New Roman"/>
          <w:sz w:val="24"/>
          <w:lang w:val="en-GB"/>
        </w:rPr>
      </w:pPr>
      <w:r w:rsidRPr="00A735E6">
        <w:rPr>
          <w:rFonts w:ascii="Times New Roman" w:hAnsi="Times New Roman" w:cs="Times New Roman"/>
          <w:sz w:val="24"/>
          <w:lang w:val="en-GB"/>
        </w:rPr>
        <w:t>Publishing status &amp; plans</w:t>
      </w:r>
    </w:p>
    <w:p w14:paraId="1DFBD2C0" w14:textId="57C04194" w:rsidR="00C45606" w:rsidRPr="005B23B9" w:rsidRDefault="00C45606" w:rsidP="00386276">
      <w:pPr>
        <w:keepNext/>
        <w:spacing w:after="120"/>
        <w:rPr>
          <w:rFonts w:ascii="Arial" w:hAnsi="Arial" w:cs="Arial"/>
          <w:sz w:val="20"/>
          <w:szCs w:val="20"/>
          <w:lang w:val="en-GB"/>
        </w:rPr>
      </w:pPr>
      <w:r w:rsidRPr="005B23B9">
        <w:rPr>
          <w:b/>
          <w:sz w:val="20"/>
          <w:szCs w:val="20"/>
          <w:lang w:val="en-GB"/>
        </w:rPr>
        <w:t xml:space="preserve">Has the invention </w:t>
      </w:r>
      <w:r w:rsidR="00386276" w:rsidRPr="005B23B9">
        <w:rPr>
          <w:b/>
          <w:sz w:val="20"/>
          <w:szCs w:val="20"/>
          <w:lang w:val="en-GB"/>
        </w:rPr>
        <w:t>already been publicly disclosed (</w:t>
      </w:r>
      <w:r w:rsidRPr="005B23B9">
        <w:rPr>
          <w:b/>
          <w:sz w:val="20"/>
          <w:szCs w:val="20"/>
          <w:lang w:val="en-GB"/>
        </w:rPr>
        <w:t>i.e. published, orally presented, publicly used or sold</w:t>
      </w:r>
      <w:r w:rsidR="00386276" w:rsidRPr="005B23B9">
        <w:rPr>
          <w:b/>
          <w:sz w:val="20"/>
          <w:szCs w:val="20"/>
          <w:lang w:val="en-GB"/>
        </w:rPr>
        <w:t>) or do you plan do so in the near future</w:t>
      </w:r>
      <w:r w:rsidRPr="005B23B9">
        <w:rPr>
          <w:b/>
          <w:sz w:val="20"/>
          <w:szCs w:val="20"/>
          <w:lang w:val="en-GB"/>
        </w:rPr>
        <w:t>?</w:t>
      </w:r>
      <w:r w:rsidRPr="005B23B9">
        <w:rPr>
          <w:sz w:val="20"/>
          <w:szCs w:val="20"/>
          <w:lang w:val="en-GB"/>
        </w:rPr>
        <w:t xml:space="preserve"> </w:t>
      </w:r>
      <w:r w:rsidR="00386276" w:rsidRPr="005B23B9">
        <w:rPr>
          <w:i/>
          <w:sz w:val="20"/>
          <w:szCs w:val="20"/>
          <w:lang w:val="en-GB"/>
        </w:rPr>
        <w:t>If so</w:t>
      </w:r>
      <w:r w:rsidRPr="005B23B9">
        <w:rPr>
          <w:i/>
          <w:sz w:val="20"/>
          <w:szCs w:val="20"/>
          <w:lang w:val="en-GB"/>
        </w:rPr>
        <w:t xml:space="preserve">, </w:t>
      </w:r>
      <w:r w:rsidR="00386276" w:rsidRPr="005B23B9">
        <w:rPr>
          <w:i/>
          <w:sz w:val="20"/>
          <w:szCs w:val="20"/>
          <w:lang w:val="en-GB"/>
        </w:rPr>
        <w:t>please specify further below (date and</w:t>
      </w:r>
      <w:r w:rsidR="002B0403">
        <w:rPr>
          <w:i/>
          <w:sz w:val="20"/>
          <w:szCs w:val="20"/>
          <w:lang w:val="en-GB"/>
        </w:rPr>
        <w:t xml:space="preserve"> event</w:t>
      </w:r>
      <w:r w:rsidR="00386276" w:rsidRPr="005B23B9">
        <w:rPr>
          <w:i/>
          <w:sz w:val="20"/>
          <w:szCs w:val="20"/>
          <w:lang w:val="en-GB"/>
        </w:rPr>
        <w:t>)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5606" w:rsidRPr="00004D34" w14:paraId="6F5380FE" w14:textId="77777777" w:rsidTr="00386276">
        <w:trPr>
          <w:trHeight w:val="1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C8FE" w14:textId="77777777" w:rsidR="00C45606" w:rsidRPr="00A735E6" w:rsidRDefault="00C45606" w:rsidP="00A735E6">
            <w:pPr>
              <w:spacing w:after="120"/>
              <w:rPr>
                <w:rFonts w:ascii="Calibri" w:hAnsi="Calibri" w:cs="Calibri"/>
                <w:szCs w:val="22"/>
                <w:lang w:val="en-GB"/>
              </w:rPr>
            </w:pPr>
          </w:p>
          <w:p w14:paraId="44BBAFC9" w14:textId="77777777" w:rsidR="00386276" w:rsidRPr="00386276" w:rsidRDefault="00386276" w:rsidP="00A735E6">
            <w:pPr>
              <w:spacing w:after="12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</w:tbl>
    <w:p w14:paraId="577E4E90" w14:textId="627079A0" w:rsidR="00D21AE5" w:rsidRPr="00C13ED8" w:rsidRDefault="00D21AE5" w:rsidP="00C13ED8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bCs w:val="0"/>
          <w:lang w:val="en-GB"/>
        </w:rPr>
      </w:pPr>
    </w:p>
    <w:p w14:paraId="7EEE14F8" w14:textId="77777777" w:rsidR="00C13ED8" w:rsidRDefault="00C13ED8" w:rsidP="00C13ED8">
      <w:pPr>
        <w:rPr>
          <w:lang w:val="en-GB"/>
        </w:rPr>
      </w:pPr>
    </w:p>
    <w:p w14:paraId="73DC530C" w14:textId="77777777" w:rsidR="002F7E52" w:rsidRPr="00C13ED8" w:rsidRDefault="002F7E52" w:rsidP="00C13ED8">
      <w:pPr>
        <w:rPr>
          <w:lang w:val="en-GB"/>
        </w:rPr>
      </w:pPr>
    </w:p>
    <w:p w14:paraId="2398D457" w14:textId="1DFE22C9" w:rsidR="004171B2" w:rsidRPr="00A735E6" w:rsidRDefault="00BD3689" w:rsidP="00B661A0">
      <w:pPr>
        <w:pStyle w:val="Heading1"/>
        <w:spacing w:before="0" w:after="120"/>
        <w:rPr>
          <w:rFonts w:ascii="Times New Roman" w:hAnsi="Times New Roman" w:cs="Times New Roman"/>
          <w:sz w:val="28"/>
          <w:szCs w:val="24"/>
          <w:lang w:val="en-GB"/>
        </w:rPr>
      </w:pPr>
      <w:r w:rsidRPr="00A735E6">
        <w:rPr>
          <w:rFonts w:ascii="Times New Roman" w:hAnsi="Times New Roman" w:cs="Times New Roman"/>
          <w:sz w:val="28"/>
          <w:szCs w:val="24"/>
          <w:lang w:val="en-GB"/>
        </w:rPr>
        <w:t xml:space="preserve">Short </w:t>
      </w:r>
      <w:r w:rsidR="00984970">
        <w:rPr>
          <w:rFonts w:ascii="Times New Roman" w:hAnsi="Times New Roman" w:cs="Times New Roman"/>
          <w:sz w:val="28"/>
          <w:szCs w:val="24"/>
          <w:lang w:val="en-GB"/>
        </w:rPr>
        <w:t xml:space="preserve">and concise </w:t>
      </w:r>
      <w:r w:rsidRPr="00A735E6">
        <w:rPr>
          <w:rFonts w:ascii="Times New Roman" w:hAnsi="Times New Roman" w:cs="Times New Roman"/>
          <w:sz w:val="28"/>
          <w:szCs w:val="24"/>
          <w:lang w:val="en-GB"/>
        </w:rPr>
        <w:t>d</w:t>
      </w:r>
      <w:r w:rsidR="004B44C4" w:rsidRPr="00A735E6">
        <w:rPr>
          <w:rFonts w:ascii="Times New Roman" w:hAnsi="Times New Roman" w:cs="Times New Roman"/>
          <w:sz w:val="28"/>
          <w:szCs w:val="24"/>
          <w:lang w:val="en-GB"/>
        </w:rPr>
        <w:t>escription of the invention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B44C4" w:rsidRPr="00240911" w14:paraId="61501264" w14:textId="77777777" w:rsidTr="005024B3">
        <w:trPr>
          <w:cantSplit/>
          <w:trHeight w:val="264"/>
        </w:trPr>
        <w:tc>
          <w:tcPr>
            <w:tcW w:w="9072" w:type="dxa"/>
          </w:tcPr>
          <w:p w14:paraId="3916D04B" w14:textId="77777777" w:rsidR="000640E6" w:rsidRPr="006A3907" w:rsidRDefault="000640E6" w:rsidP="00B661A0">
            <w:pPr>
              <w:spacing w:after="120"/>
              <w:rPr>
                <w:rFonts w:asciiTheme="minorHAnsi" w:hAnsiTheme="minorHAnsi" w:cstheme="minorHAnsi"/>
                <w:szCs w:val="18"/>
                <w:lang w:val="en-GB"/>
              </w:rPr>
            </w:pPr>
          </w:p>
          <w:p w14:paraId="3B419A0C" w14:textId="77777777" w:rsidR="00D21AE5" w:rsidRPr="006A3907" w:rsidRDefault="00D21AE5" w:rsidP="00B661A0">
            <w:pPr>
              <w:spacing w:after="120"/>
              <w:rPr>
                <w:rFonts w:asciiTheme="minorHAnsi" w:hAnsiTheme="minorHAnsi" w:cstheme="minorHAnsi"/>
                <w:szCs w:val="18"/>
                <w:lang w:val="en-GB"/>
              </w:rPr>
            </w:pPr>
          </w:p>
          <w:p w14:paraId="5EBF9F2A" w14:textId="77777777" w:rsidR="00D21AE5" w:rsidRDefault="00D21AE5" w:rsidP="00B661A0">
            <w:pPr>
              <w:spacing w:after="120"/>
              <w:rPr>
                <w:rFonts w:asciiTheme="minorHAnsi" w:hAnsiTheme="minorHAnsi" w:cstheme="minorHAnsi"/>
                <w:szCs w:val="18"/>
                <w:lang w:val="en-GB"/>
              </w:rPr>
            </w:pPr>
          </w:p>
          <w:p w14:paraId="536C53A0" w14:textId="77777777" w:rsidR="00C13ED8" w:rsidRDefault="00C13ED8" w:rsidP="00B661A0">
            <w:pPr>
              <w:spacing w:after="120"/>
              <w:rPr>
                <w:rFonts w:asciiTheme="minorHAnsi" w:hAnsiTheme="minorHAnsi" w:cstheme="minorHAnsi"/>
                <w:szCs w:val="18"/>
                <w:lang w:val="en-GB"/>
              </w:rPr>
            </w:pPr>
          </w:p>
          <w:p w14:paraId="554FA65E" w14:textId="77777777" w:rsidR="00C13ED8" w:rsidRDefault="00C13ED8" w:rsidP="00B661A0">
            <w:pPr>
              <w:spacing w:after="120"/>
              <w:rPr>
                <w:rFonts w:asciiTheme="minorHAnsi" w:hAnsiTheme="minorHAnsi" w:cstheme="minorHAnsi"/>
                <w:szCs w:val="18"/>
                <w:lang w:val="en-GB"/>
              </w:rPr>
            </w:pPr>
          </w:p>
          <w:p w14:paraId="17505BCA" w14:textId="77777777" w:rsidR="00C13ED8" w:rsidRDefault="00C13ED8" w:rsidP="00B661A0">
            <w:pPr>
              <w:spacing w:after="120"/>
              <w:rPr>
                <w:rFonts w:asciiTheme="minorHAnsi" w:hAnsiTheme="minorHAnsi" w:cstheme="minorHAnsi"/>
                <w:szCs w:val="18"/>
                <w:lang w:val="en-GB"/>
              </w:rPr>
            </w:pPr>
          </w:p>
          <w:p w14:paraId="381BFAF6" w14:textId="77777777" w:rsidR="002F7E52" w:rsidRPr="006A3907" w:rsidRDefault="002F7E52" w:rsidP="00B661A0">
            <w:pPr>
              <w:spacing w:after="120"/>
              <w:rPr>
                <w:rFonts w:asciiTheme="minorHAnsi" w:hAnsiTheme="minorHAnsi" w:cstheme="minorHAnsi"/>
                <w:szCs w:val="18"/>
                <w:lang w:val="en-GB"/>
              </w:rPr>
            </w:pPr>
          </w:p>
          <w:p w14:paraId="67952F9A" w14:textId="77777777" w:rsidR="00D21AE5" w:rsidRPr="006A3907" w:rsidRDefault="00D21AE5" w:rsidP="00B661A0">
            <w:pPr>
              <w:spacing w:after="120"/>
              <w:rPr>
                <w:rFonts w:asciiTheme="minorHAnsi" w:hAnsiTheme="minorHAnsi" w:cstheme="minorHAnsi"/>
                <w:szCs w:val="18"/>
                <w:lang w:val="en-GB"/>
              </w:rPr>
            </w:pPr>
          </w:p>
        </w:tc>
      </w:tr>
    </w:tbl>
    <w:p w14:paraId="0BD3C400" w14:textId="77777777" w:rsidR="00B661A0" w:rsidRDefault="00B661A0" w:rsidP="00C13ED8">
      <w:pPr>
        <w:rPr>
          <w:lang w:val="en-GB"/>
        </w:rPr>
      </w:pPr>
    </w:p>
    <w:p w14:paraId="6257FF98" w14:textId="77777777" w:rsidR="00C13ED8" w:rsidRDefault="00C13ED8" w:rsidP="00C13ED8">
      <w:pPr>
        <w:rPr>
          <w:lang w:val="en-GB"/>
        </w:rPr>
      </w:pPr>
    </w:p>
    <w:p w14:paraId="2F0918C1" w14:textId="77777777" w:rsidR="002F7E52" w:rsidRPr="00B661A0" w:rsidRDefault="002F7E52" w:rsidP="00C13ED8">
      <w:pPr>
        <w:rPr>
          <w:lang w:val="en-GB"/>
        </w:rPr>
      </w:pPr>
    </w:p>
    <w:p w14:paraId="5612E72D" w14:textId="77777777" w:rsidR="00BD3689" w:rsidRDefault="00BD3689" w:rsidP="00B661A0">
      <w:pPr>
        <w:pStyle w:val="Heading1"/>
        <w:spacing w:before="0" w:after="120"/>
        <w:rPr>
          <w:rFonts w:ascii="Times New Roman" w:hAnsi="Times New Roman" w:cs="Times New Roman"/>
          <w:sz w:val="28"/>
          <w:szCs w:val="24"/>
          <w:lang w:val="en-GB"/>
        </w:rPr>
      </w:pPr>
      <w:r w:rsidRPr="00A735E6">
        <w:rPr>
          <w:rFonts w:ascii="Times New Roman" w:hAnsi="Times New Roman" w:cs="Times New Roman"/>
          <w:sz w:val="28"/>
          <w:szCs w:val="24"/>
          <w:lang w:val="en-GB"/>
        </w:rPr>
        <w:t xml:space="preserve">What is the likely product and </w:t>
      </w:r>
      <w:r w:rsidR="00B661A0" w:rsidRPr="00A735E6">
        <w:rPr>
          <w:rFonts w:ascii="Times New Roman" w:hAnsi="Times New Roman" w:cs="Times New Roman"/>
          <w:sz w:val="28"/>
          <w:szCs w:val="24"/>
          <w:lang w:val="en-GB"/>
        </w:rPr>
        <w:t>its unmet need</w:t>
      </w:r>
      <w:r w:rsidRPr="00A735E6">
        <w:rPr>
          <w:rFonts w:ascii="Times New Roman" w:hAnsi="Times New Roman" w:cs="Times New Roman"/>
          <w:sz w:val="28"/>
          <w:szCs w:val="24"/>
          <w:lang w:val="en-GB"/>
        </w:rPr>
        <w:t>?</w:t>
      </w:r>
    </w:p>
    <w:p w14:paraId="688E7397" w14:textId="7B93037D" w:rsidR="00A570CE" w:rsidRPr="00A570CE" w:rsidRDefault="00DB09BA" w:rsidP="00A570CE">
      <w:pPr>
        <w:spacing w:after="120"/>
        <w:jc w:val="both"/>
        <w:rPr>
          <w:i/>
          <w:iCs/>
          <w:sz w:val="20"/>
          <w:lang w:val="en-US"/>
        </w:rPr>
      </w:pPr>
      <w:r>
        <w:rPr>
          <w:i/>
          <w:iCs/>
          <w:sz w:val="20"/>
          <w:lang w:val="en-US"/>
        </w:rPr>
        <w:t xml:space="preserve">If the </w:t>
      </w:r>
      <w:r w:rsidR="00FF5CA4">
        <w:rPr>
          <w:i/>
          <w:iCs/>
          <w:sz w:val="20"/>
          <w:lang w:val="en-US"/>
        </w:rPr>
        <w:t>product</w:t>
      </w:r>
      <w:r>
        <w:rPr>
          <w:i/>
          <w:iCs/>
          <w:sz w:val="20"/>
          <w:lang w:val="en-US"/>
        </w:rPr>
        <w:t xml:space="preserve"> is or incorporates a software</w:t>
      </w:r>
      <w:r w:rsidR="00FF5CA4">
        <w:rPr>
          <w:i/>
          <w:iCs/>
          <w:sz w:val="20"/>
          <w:lang w:val="en-US"/>
        </w:rPr>
        <w:t xml:space="preserve">, please also complete </w:t>
      </w:r>
      <w:r w:rsidR="00612E44">
        <w:rPr>
          <w:i/>
          <w:iCs/>
          <w:sz w:val="20"/>
          <w:lang w:val="en-US"/>
        </w:rPr>
        <w:t xml:space="preserve">section </w:t>
      </w:r>
      <w:r w:rsidR="00A9634E">
        <w:rPr>
          <w:i/>
          <w:iCs/>
          <w:sz w:val="20"/>
          <w:lang w:val="en-US"/>
        </w:rPr>
        <w:t>5</w:t>
      </w:r>
      <w:r w:rsidR="00612E44">
        <w:rPr>
          <w:i/>
          <w:iCs/>
          <w:sz w:val="20"/>
          <w:lang w:val="en-US"/>
        </w:rPr>
        <w:t xml:space="preserve"> below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D3689" w:rsidRPr="00240911" w14:paraId="1C2CCD54" w14:textId="77777777" w:rsidTr="00C31E51">
        <w:trPr>
          <w:cantSplit/>
          <w:trHeight w:val="264"/>
        </w:trPr>
        <w:tc>
          <w:tcPr>
            <w:tcW w:w="9072" w:type="dxa"/>
          </w:tcPr>
          <w:p w14:paraId="2E3B8583" w14:textId="77777777" w:rsidR="00BD3689" w:rsidRPr="006A3907" w:rsidRDefault="00BD3689" w:rsidP="00B661A0">
            <w:pPr>
              <w:spacing w:after="120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3C7DB61A" w14:textId="77777777" w:rsidR="00D21AE5" w:rsidRPr="006A3907" w:rsidRDefault="00D21AE5" w:rsidP="00B661A0">
            <w:pPr>
              <w:spacing w:after="120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3DBFD02C" w14:textId="77777777" w:rsidR="00D21AE5" w:rsidRDefault="00D21AE5" w:rsidP="00B661A0">
            <w:pPr>
              <w:spacing w:after="120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48D4A4A2" w14:textId="77777777" w:rsidR="00C13ED8" w:rsidRPr="006A3907" w:rsidRDefault="00C13ED8" w:rsidP="00B661A0">
            <w:pPr>
              <w:spacing w:after="120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18C368D5" w14:textId="77777777" w:rsidR="002F7E52" w:rsidRDefault="006A3907" w:rsidP="00B661A0">
            <w:pPr>
              <w:spacing w:after="12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 xml:space="preserve">                     </w:t>
            </w:r>
          </w:p>
          <w:p w14:paraId="6B4D2037" w14:textId="77777777" w:rsidR="002F7E52" w:rsidRDefault="002F7E52" w:rsidP="00B661A0">
            <w:pPr>
              <w:spacing w:after="120"/>
              <w:rPr>
                <w:sz w:val="20"/>
                <w:szCs w:val="18"/>
                <w:lang w:val="en-GB"/>
              </w:rPr>
            </w:pPr>
          </w:p>
          <w:p w14:paraId="02A201D4" w14:textId="1B998341" w:rsidR="00D21AE5" w:rsidRPr="00374E23" w:rsidRDefault="006A3907" w:rsidP="00B661A0">
            <w:pPr>
              <w:spacing w:after="12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 xml:space="preserve">                  </w:t>
            </w:r>
          </w:p>
        </w:tc>
      </w:tr>
    </w:tbl>
    <w:p w14:paraId="7DCDC28A" w14:textId="77777777" w:rsidR="00B661A0" w:rsidRPr="00B661A0" w:rsidRDefault="00B661A0" w:rsidP="00B661A0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lang w:val="en-US"/>
        </w:rPr>
      </w:pPr>
    </w:p>
    <w:p w14:paraId="59AD33B9" w14:textId="77777777" w:rsidR="00B661A0" w:rsidRDefault="00B661A0" w:rsidP="00B661A0">
      <w:pPr>
        <w:rPr>
          <w:lang w:val="en-US"/>
        </w:rPr>
      </w:pPr>
    </w:p>
    <w:p w14:paraId="0F7113D8" w14:textId="77777777" w:rsidR="002B0403" w:rsidRDefault="002B0403" w:rsidP="00B661A0">
      <w:pPr>
        <w:rPr>
          <w:lang w:val="en-US"/>
        </w:rPr>
      </w:pPr>
    </w:p>
    <w:p w14:paraId="250312BA" w14:textId="77777777" w:rsidR="002F7E52" w:rsidRDefault="002F7E52" w:rsidP="00B661A0">
      <w:pPr>
        <w:rPr>
          <w:lang w:val="en-US"/>
        </w:rPr>
      </w:pPr>
    </w:p>
    <w:p w14:paraId="45280F4B" w14:textId="77777777" w:rsidR="002F7E52" w:rsidRPr="00B661A0" w:rsidRDefault="002F7E52" w:rsidP="00B661A0">
      <w:pPr>
        <w:rPr>
          <w:lang w:val="en-US"/>
        </w:rPr>
      </w:pPr>
    </w:p>
    <w:p w14:paraId="64A62954" w14:textId="77777777" w:rsidR="00D21AE5" w:rsidRPr="00A735E6" w:rsidRDefault="00BD3689" w:rsidP="006775F2">
      <w:pPr>
        <w:pStyle w:val="Heading1"/>
        <w:spacing w:before="0" w:after="120"/>
        <w:rPr>
          <w:rFonts w:ascii="Times New Roman" w:hAnsi="Times New Roman" w:cs="Times New Roman"/>
          <w:sz w:val="28"/>
          <w:lang w:val="en-GB"/>
        </w:rPr>
      </w:pPr>
      <w:r w:rsidRPr="00A735E6">
        <w:rPr>
          <w:rFonts w:ascii="Times New Roman" w:hAnsi="Times New Roman" w:cs="Times New Roman"/>
          <w:sz w:val="28"/>
          <w:lang w:val="en-GB"/>
        </w:rPr>
        <w:lastRenderedPageBreak/>
        <w:t>Short summary of existing data and stage of development</w:t>
      </w:r>
    </w:p>
    <w:p w14:paraId="558C75A6" w14:textId="77777777" w:rsidR="00B661A0" w:rsidRPr="00DD7E97" w:rsidRDefault="00B661A0" w:rsidP="00B661A0">
      <w:pPr>
        <w:spacing w:after="120"/>
        <w:jc w:val="both"/>
        <w:rPr>
          <w:i/>
          <w:iCs/>
          <w:sz w:val="20"/>
          <w:lang w:val="en-US"/>
        </w:rPr>
      </w:pPr>
      <w:r w:rsidRPr="00DD7E97">
        <w:rPr>
          <w:i/>
          <w:iCs/>
          <w:sz w:val="20"/>
          <w:lang w:val="en-US"/>
        </w:rPr>
        <w:t>Please submit any relevant figures, drawings and tables as attachments to the DOFI. Do not paste here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B44C4" w:rsidRPr="0031552E" w14:paraId="53D05905" w14:textId="77777777" w:rsidTr="005024B3">
        <w:trPr>
          <w:cantSplit/>
          <w:trHeight w:val="276"/>
          <w:tblHeader/>
        </w:trPr>
        <w:tc>
          <w:tcPr>
            <w:tcW w:w="9072" w:type="dxa"/>
          </w:tcPr>
          <w:p w14:paraId="088A3DFF" w14:textId="77777777" w:rsidR="000640E6" w:rsidRPr="006A3907" w:rsidRDefault="000640E6" w:rsidP="002F2681">
            <w:pPr>
              <w:keepNext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bookmarkStart w:id="0" w:name="_Hlk162521525"/>
          </w:p>
          <w:p w14:paraId="3A790733" w14:textId="77777777" w:rsidR="00BD3689" w:rsidRPr="006A3907" w:rsidRDefault="00BD3689" w:rsidP="002F2681">
            <w:pPr>
              <w:keepNext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501605C5" w14:textId="77777777" w:rsidR="00D21AE5" w:rsidRPr="006A3907" w:rsidRDefault="00D21AE5" w:rsidP="002F2681">
            <w:pPr>
              <w:keepNext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77E83306" w14:textId="77777777" w:rsidR="00D21AE5" w:rsidRPr="006A3907" w:rsidRDefault="00D21AE5" w:rsidP="002F2681">
            <w:pPr>
              <w:keepNext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21FA72EE" w14:textId="77777777" w:rsidR="00D21AE5" w:rsidRDefault="00D21AE5" w:rsidP="002F2681">
            <w:pPr>
              <w:keepNext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2017D0C8" w14:textId="77777777" w:rsidR="006A3907" w:rsidRPr="006A3907" w:rsidRDefault="006A3907" w:rsidP="002F2681">
            <w:pPr>
              <w:keepNext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4CB14499" w14:textId="77777777" w:rsidR="00D21AE5" w:rsidRPr="006A3907" w:rsidRDefault="00D21AE5" w:rsidP="002F2681">
            <w:pPr>
              <w:keepNext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47A18769" w14:textId="77777777" w:rsidR="00D21AE5" w:rsidRDefault="00D21AE5" w:rsidP="002F2681">
            <w:pPr>
              <w:keepNext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47A27882" w14:textId="77777777" w:rsidR="001E2FF1" w:rsidRDefault="001E2FF1" w:rsidP="002F2681">
            <w:pPr>
              <w:keepNext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7E5D56C5" w14:textId="77777777" w:rsidR="001E2FF1" w:rsidRDefault="001E2FF1" w:rsidP="002F2681">
            <w:pPr>
              <w:keepNext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1520D74C" w14:textId="77777777" w:rsidR="001E2FF1" w:rsidRDefault="001E2FF1" w:rsidP="002F2681">
            <w:pPr>
              <w:keepNext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4506246E" w14:textId="77777777" w:rsidR="001E2FF1" w:rsidRDefault="001E2FF1" w:rsidP="002F2681">
            <w:pPr>
              <w:keepNext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67953B19" w14:textId="77777777" w:rsidR="001E2FF1" w:rsidRPr="006A3907" w:rsidRDefault="001E2FF1" w:rsidP="002F2681">
            <w:pPr>
              <w:keepNext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1AD49B37" w14:textId="77777777" w:rsidR="00D21AE5" w:rsidRPr="006A3907" w:rsidRDefault="00D21AE5" w:rsidP="002F2681">
            <w:pPr>
              <w:keepNext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3E772527" w14:textId="77777777" w:rsidR="00D21AE5" w:rsidRPr="006A3907" w:rsidRDefault="00D21AE5" w:rsidP="002F2681">
            <w:pPr>
              <w:keepNext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7BD920E8" w14:textId="77777777" w:rsidR="00D21AE5" w:rsidRPr="00374E23" w:rsidRDefault="006A3907" w:rsidP="002F2681">
            <w:pPr>
              <w:keepNext/>
              <w:rPr>
                <w:b/>
                <w:sz w:val="20"/>
                <w:szCs w:val="22"/>
                <w:lang w:val="en-GB"/>
              </w:rPr>
            </w:pPr>
            <w:r>
              <w:rPr>
                <w:b/>
                <w:sz w:val="20"/>
                <w:szCs w:val="22"/>
                <w:lang w:val="en-GB"/>
              </w:rPr>
              <w:t xml:space="preserve">                                 </w:t>
            </w:r>
          </w:p>
        </w:tc>
      </w:tr>
      <w:bookmarkEnd w:id="0"/>
    </w:tbl>
    <w:p w14:paraId="176125F7" w14:textId="4F1F5AC2" w:rsidR="00C908DB" w:rsidRPr="006A5FEB" w:rsidRDefault="00C908DB" w:rsidP="003014B3">
      <w:pPr>
        <w:pStyle w:val="Heading1"/>
        <w:numPr>
          <w:ilvl w:val="0"/>
          <w:numId w:val="0"/>
        </w:numPr>
        <w:spacing w:before="0" w:after="120"/>
        <w:rPr>
          <w:bCs w:val="0"/>
          <w:szCs w:val="22"/>
          <w:lang w:val="en-GB"/>
        </w:rPr>
      </w:pPr>
    </w:p>
    <w:p w14:paraId="2463F5A2" w14:textId="4EE430CB" w:rsidR="00B661A0" w:rsidRPr="006A5FEB" w:rsidRDefault="00C908DB" w:rsidP="00C908DB">
      <w:pPr>
        <w:rPr>
          <w:bCs/>
          <w:szCs w:val="22"/>
          <w:lang w:val="en-GB"/>
        </w:rPr>
      </w:pPr>
      <w:r w:rsidRPr="006A5FEB">
        <w:rPr>
          <w:bCs/>
          <w:szCs w:val="22"/>
          <w:lang w:val="en-GB"/>
        </w:rPr>
        <w:t xml:space="preserve"> </w:t>
      </w:r>
    </w:p>
    <w:p w14:paraId="2ACF5CB3" w14:textId="6236CFF2" w:rsidR="006A5FEB" w:rsidRPr="007A76A8" w:rsidRDefault="00E46195" w:rsidP="00DF3192">
      <w:pPr>
        <w:pStyle w:val="Heading1"/>
        <w:spacing w:before="0"/>
        <w:rPr>
          <w:rFonts w:ascii="Times New Roman" w:hAnsi="Times New Roman" w:cs="Times New Roman"/>
          <w:sz w:val="28"/>
          <w:szCs w:val="40"/>
          <w:lang w:val="en-GB"/>
        </w:rPr>
      </w:pPr>
      <w:r>
        <w:rPr>
          <w:rFonts w:ascii="Times New Roman" w:hAnsi="Times New Roman" w:cs="Times New Roman"/>
          <w:sz w:val="28"/>
          <w:szCs w:val="40"/>
          <w:lang w:val="en-GB"/>
        </w:rPr>
        <w:t>Additional</w:t>
      </w:r>
      <w:r w:rsidR="00CB7997" w:rsidRPr="007A76A8">
        <w:rPr>
          <w:rFonts w:ascii="Times New Roman" w:hAnsi="Times New Roman" w:cs="Times New Roman"/>
          <w:sz w:val="28"/>
          <w:szCs w:val="40"/>
          <w:lang w:val="en-GB"/>
        </w:rPr>
        <w:t xml:space="preserve"> information for software inventions</w:t>
      </w:r>
    </w:p>
    <w:p w14:paraId="3A4FA45B" w14:textId="328B7021" w:rsidR="000F2DA6" w:rsidRPr="00A570CE" w:rsidRDefault="000F2DA6" w:rsidP="000F2DA6">
      <w:pPr>
        <w:spacing w:after="120"/>
        <w:jc w:val="both"/>
        <w:rPr>
          <w:i/>
          <w:iCs/>
          <w:sz w:val="20"/>
          <w:lang w:val="en-US"/>
        </w:rPr>
      </w:pPr>
      <w:r>
        <w:rPr>
          <w:i/>
          <w:iCs/>
          <w:sz w:val="20"/>
          <w:lang w:val="en-US"/>
        </w:rPr>
        <w:t>If the product is or incorporates a software, please also complete this section.</w:t>
      </w:r>
    </w:p>
    <w:p w14:paraId="620C3F78" w14:textId="77777777" w:rsidR="004D253B" w:rsidRPr="000F2DA6" w:rsidRDefault="004D253B" w:rsidP="004D253B">
      <w:pPr>
        <w:rPr>
          <w:lang w:val="en-US"/>
        </w:rPr>
      </w:pPr>
    </w:p>
    <w:p w14:paraId="1E0DE9F1" w14:textId="6B8F648C" w:rsidR="0098695B" w:rsidRPr="0098695B" w:rsidRDefault="00CB5B41" w:rsidP="006D77B0">
      <w:pPr>
        <w:pStyle w:val="Heading1"/>
        <w:numPr>
          <w:ilvl w:val="1"/>
          <w:numId w:val="16"/>
        </w:numPr>
        <w:tabs>
          <w:tab w:val="clear" w:pos="1440"/>
          <w:tab w:val="num" w:pos="709"/>
        </w:tabs>
        <w:spacing w:before="0" w:after="120"/>
        <w:ind w:left="709" w:hanging="425"/>
        <w:rPr>
          <w:rFonts w:ascii="Times New Roman" w:hAnsi="Times New Roman" w:cs="Times New Roman"/>
          <w:lang w:val="en-GB"/>
        </w:rPr>
      </w:pPr>
      <w:r w:rsidRPr="0098695B">
        <w:rPr>
          <w:rFonts w:ascii="Times New Roman" w:hAnsi="Times New Roman" w:cs="Times New Roman"/>
          <w:sz w:val="24"/>
          <w:szCs w:val="36"/>
          <w:lang w:val="en-GB"/>
        </w:rPr>
        <w:t>Is it an open</w:t>
      </w:r>
      <w:r w:rsidR="00287164">
        <w:rPr>
          <w:rFonts w:ascii="Times New Roman" w:hAnsi="Times New Roman" w:cs="Times New Roman"/>
          <w:sz w:val="24"/>
          <w:szCs w:val="36"/>
          <w:lang w:val="en-GB"/>
        </w:rPr>
        <w:t xml:space="preserve"> </w:t>
      </w:r>
      <w:r w:rsidRPr="0098695B">
        <w:rPr>
          <w:rFonts w:ascii="Times New Roman" w:hAnsi="Times New Roman" w:cs="Times New Roman"/>
          <w:sz w:val="24"/>
          <w:szCs w:val="36"/>
          <w:lang w:val="en-GB"/>
        </w:rPr>
        <w:t xml:space="preserve">source software, or derived from open source? </w:t>
      </w:r>
    </w:p>
    <w:p w14:paraId="73565332" w14:textId="268D8401" w:rsidR="00CB5B41" w:rsidRPr="006D77B0" w:rsidRDefault="00CB5B41" w:rsidP="0098695B">
      <w:pPr>
        <w:pStyle w:val="Heading1"/>
        <w:numPr>
          <w:ilvl w:val="0"/>
          <w:numId w:val="0"/>
        </w:numPr>
        <w:spacing w:before="0" w:after="120"/>
        <w:ind w:left="709"/>
        <w:rPr>
          <w:rFonts w:ascii="Times New Roman" w:hAnsi="Times New Roman" w:cs="Times New Roman"/>
          <w:lang w:val="en-GB"/>
        </w:rPr>
      </w:pPr>
      <w:r w:rsidRPr="006D77B0">
        <w:rPr>
          <w:rFonts w:ascii="Times New Roman" w:hAnsi="Times New Roman" w:cs="Times New Roman"/>
          <w:b w:val="0"/>
          <w:bCs w:val="0"/>
          <w:i/>
          <w:iCs/>
          <w:sz w:val="20"/>
          <w:szCs w:val="28"/>
          <w:lang w:val="en-GB"/>
        </w:rPr>
        <w:t xml:space="preserve">Please </w:t>
      </w:r>
      <w:r w:rsidR="006D77B0" w:rsidRPr="006D77B0">
        <w:rPr>
          <w:rFonts w:ascii="Times New Roman" w:hAnsi="Times New Roman" w:cs="Times New Roman"/>
          <w:b w:val="0"/>
          <w:bCs w:val="0"/>
          <w:i/>
          <w:iCs/>
          <w:sz w:val="20"/>
          <w:szCs w:val="28"/>
          <w:lang w:val="en-GB"/>
        </w:rPr>
        <w:t>identify</w:t>
      </w:r>
      <w:r w:rsidRPr="006D77B0">
        <w:rPr>
          <w:rFonts w:ascii="Times New Roman" w:hAnsi="Times New Roman" w:cs="Times New Roman"/>
          <w:b w:val="0"/>
          <w:bCs w:val="0"/>
          <w:i/>
          <w:iCs/>
          <w:sz w:val="20"/>
          <w:szCs w:val="28"/>
          <w:lang w:val="en-GB"/>
        </w:rPr>
        <w:t xml:space="preserve"> the license if you know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5B41" w:rsidRPr="00240911" w14:paraId="574A47CC" w14:textId="77777777" w:rsidTr="00076C73">
        <w:tc>
          <w:tcPr>
            <w:tcW w:w="9062" w:type="dxa"/>
          </w:tcPr>
          <w:p w14:paraId="0D21BE6D" w14:textId="77777777" w:rsidR="00CB5B41" w:rsidRDefault="00CB5B41" w:rsidP="00076C73">
            <w:pPr>
              <w:rPr>
                <w:lang w:val="en-GB"/>
              </w:rPr>
            </w:pPr>
          </w:p>
          <w:p w14:paraId="337CD6D4" w14:textId="77777777" w:rsidR="00DF1B2A" w:rsidRDefault="00DF1B2A" w:rsidP="00076C73">
            <w:pPr>
              <w:rPr>
                <w:lang w:val="en-GB"/>
              </w:rPr>
            </w:pPr>
          </w:p>
        </w:tc>
      </w:tr>
    </w:tbl>
    <w:p w14:paraId="57B15392" w14:textId="77777777" w:rsidR="00CB5B41" w:rsidRPr="00744297" w:rsidRDefault="00CB5B41" w:rsidP="00C92FC3">
      <w:pPr>
        <w:spacing w:after="120"/>
        <w:rPr>
          <w:lang w:val="en-GB"/>
        </w:rPr>
      </w:pPr>
    </w:p>
    <w:p w14:paraId="11866D5D" w14:textId="77777777" w:rsidR="008A62F1" w:rsidRPr="008A62F1" w:rsidRDefault="00CB5B41" w:rsidP="00EE3657">
      <w:pPr>
        <w:pStyle w:val="Heading1"/>
        <w:numPr>
          <w:ilvl w:val="1"/>
          <w:numId w:val="16"/>
        </w:numPr>
        <w:tabs>
          <w:tab w:val="clear" w:pos="1440"/>
        </w:tabs>
        <w:spacing w:before="0" w:after="120"/>
        <w:ind w:left="709" w:hanging="425"/>
        <w:rPr>
          <w:rFonts w:ascii="Times New Roman" w:hAnsi="Times New Roman" w:cs="Times New Roman"/>
          <w:szCs w:val="22"/>
          <w:lang w:val="en-GB"/>
        </w:rPr>
      </w:pPr>
      <w:r w:rsidRPr="008A62F1">
        <w:rPr>
          <w:rFonts w:ascii="Times New Roman" w:hAnsi="Times New Roman" w:cs="Times New Roman"/>
          <w:sz w:val="24"/>
          <w:szCs w:val="24"/>
          <w:lang w:val="en-GB"/>
        </w:rPr>
        <w:t xml:space="preserve">Does the software contain external plugins, elements, modules or codes? </w:t>
      </w:r>
    </w:p>
    <w:p w14:paraId="3ECE4687" w14:textId="3A869FB4" w:rsidR="009A481F" w:rsidRPr="008D453A" w:rsidRDefault="00085C43" w:rsidP="008A62F1">
      <w:pPr>
        <w:pStyle w:val="Heading1"/>
        <w:numPr>
          <w:ilvl w:val="0"/>
          <w:numId w:val="0"/>
        </w:numPr>
        <w:spacing w:before="0" w:after="120"/>
        <w:ind w:left="709"/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GB"/>
        </w:rPr>
        <w:t>Yes/No</w:t>
      </w:r>
      <w:r w:rsidR="00D13FE2" w:rsidRPr="008D453A"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GB"/>
        </w:rPr>
        <w:t xml:space="preserve">. </w:t>
      </w:r>
    </w:p>
    <w:p w14:paraId="74B9455D" w14:textId="77777777" w:rsidR="006648CE" w:rsidRDefault="006648CE" w:rsidP="006648CE">
      <w:pPr>
        <w:pStyle w:val="Heading1"/>
        <w:numPr>
          <w:ilvl w:val="0"/>
          <w:numId w:val="0"/>
        </w:numPr>
        <w:spacing w:before="0" w:after="120"/>
        <w:rPr>
          <w:lang w:val="en-GB"/>
        </w:rPr>
      </w:pPr>
    </w:p>
    <w:p w14:paraId="17041D95" w14:textId="3FB14E6A" w:rsidR="00CB5B41" w:rsidRDefault="00CB5B41" w:rsidP="006648CE">
      <w:pPr>
        <w:pStyle w:val="Heading1"/>
        <w:numPr>
          <w:ilvl w:val="1"/>
          <w:numId w:val="16"/>
        </w:numPr>
        <w:tabs>
          <w:tab w:val="clear" w:pos="1440"/>
          <w:tab w:val="num" w:pos="709"/>
        </w:tabs>
        <w:spacing w:before="0" w:after="120"/>
        <w:ind w:left="709" w:hanging="425"/>
        <w:rPr>
          <w:rFonts w:ascii="Times New Roman" w:hAnsi="Times New Roman" w:cs="Times New Roman"/>
          <w:lang w:val="en-GB"/>
        </w:rPr>
      </w:pPr>
      <w:r w:rsidRPr="006648CE">
        <w:rPr>
          <w:rFonts w:ascii="Times New Roman" w:hAnsi="Times New Roman" w:cs="Times New Roman"/>
          <w:lang w:val="en-GB"/>
        </w:rPr>
        <w:t>Is the software a developmen</w:t>
      </w:r>
      <w:r w:rsidR="000F22A3">
        <w:rPr>
          <w:rFonts w:ascii="Times New Roman" w:hAnsi="Times New Roman" w:cs="Times New Roman"/>
          <w:lang w:val="en-GB"/>
        </w:rPr>
        <w:t>t or</w:t>
      </w:r>
      <w:r w:rsidRPr="006648CE">
        <w:rPr>
          <w:rFonts w:ascii="Times New Roman" w:hAnsi="Times New Roman" w:cs="Times New Roman"/>
          <w:lang w:val="en-GB"/>
        </w:rPr>
        <w:t xml:space="preserve"> an improvement of an existing one?</w:t>
      </w:r>
    </w:p>
    <w:p w14:paraId="7614247E" w14:textId="59EDFB5F" w:rsidR="00875F53" w:rsidRPr="00875F53" w:rsidRDefault="00875F53" w:rsidP="00875F53">
      <w:pPr>
        <w:pStyle w:val="Heading1"/>
        <w:numPr>
          <w:ilvl w:val="0"/>
          <w:numId w:val="0"/>
        </w:numPr>
        <w:spacing w:before="0" w:after="120"/>
        <w:ind w:left="709"/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GB"/>
        </w:rPr>
      </w:pPr>
      <w:r w:rsidRPr="008D453A"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GB"/>
        </w:rPr>
        <w:t>P</w:t>
      </w: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GB"/>
        </w:rPr>
        <w:t>lease identify the predecessor</w:t>
      </w:r>
      <w:r w:rsidR="00D67A29"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GB"/>
        </w:rPr>
        <w:t xml:space="preserve"> and improvements made</w:t>
      </w:r>
      <w:r w:rsidRPr="008D453A"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5B41" w:rsidRPr="00240911" w14:paraId="49224DB3" w14:textId="77777777" w:rsidTr="00076C73">
        <w:tc>
          <w:tcPr>
            <w:tcW w:w="9062" w:type="dxa"/>
          </w:tcPr>
          <w:p w14:paraId="13EF9601" w14:textId="77777777" w:rsidR="00CB5B41" w:rsidRDefault="00CB5B41" w:rsidP="00076C73">
            <w:pPr>
              <w:rPr>
                <w:lang w:val="en-GB"/>
              </w:rPr>
            </w:pPr>
          </w:p>
          <w:p w14:paraId="695A52AB" w14:textId="77777777" w:rsidR="00CB5B41" w:rsidRDefault="00CB5B41" w:rsidP="00076C73">
            <w:pPr>
              <w:rPr>
                <w:lang w:val="en-GB"/>
              </w:rPr>
            </w:pPr>
          </w:p>
        </w:tc>
      </w:tr>
    </w:tbl>
    <w:p w14:paraId="0A741FAD" w14:textId="77777777" w:rsidR="006648CE" w:rsidRDefault="006648CE" w:rsidP="006648CE">
      <w:pPr>
        <w:pStyle w:val="Heading1"/>
        <w:numPr>
          <w:ilvl w:val="0"/>
          <w:numId w:val="0"/>
        </w:numPr>
        <w:spacing w:before="0" w:after="120"/>
        <w:rPr>
          <w:rFonts w:ascii="Times New Roman" w:hAnsi="Times New Roman" w:cs="Times New Roman"/>
          <w:lang w:val="en-GB"/>
        </w:rPr>
      </w:pPr>
    </w:p>
    <w:p w14:paraId="0F60BCB6" w14:textId="77777777" w:rsidR="00D67A29" w:rsidRDefault="00CB5B41" w:rsidP="00F06C95">
      <w:pPr>
        <w:pStyle w:val="Heading1"/>
        <w:numPr>
          <w:ilvl w:val="1"/>
          <w:numId w:val="16"/>
        </w:numPr>
        <w:tabs>
          <w:tab w:val="clear" w:pos="1440"/>
          <w:tab w:val="num" w:pos="709"/>
        </w:tabs>
        <w:spacing w:before="0" w:after="120"/>
        <w:ind w:left="709" w:hanging="425"/>
        <w:rPr>
          <w:rFonts w:ascii="Times New Roman" w:hAnsi="Times New Roman" w:cs="Times New Roman"/>
          <w:lang w:val="en-GB"/>
        </w:rPr>
      </w:pPr>
      <w:r w:rsidRPr="006648CE">
        <w:rPr>
          <w:rFonts w:ascii="Times New Roman" w:hAnsi="Times New Roman" w:cs="Times New Roman"/>
          <w:lang w:val="en-GB"/>
        </w:rPr>
        <w:t xml:space="preserve">Is the code published? </w:t>
      </w:r>
    </w:p>
    <w:p w14:paraId="440BB53A" w14:textId="133024CF" w:rsidR="00CB5B41" w:rsidRPr="00826D54" w:rsidRDefault="00B1182F" w:rsidP="00D67A29">
      <w:pPr>
        <w:pStyle w:val="Heading1"/>
        <w:numPr>
          <w:ilvl w:val="0"/>
          <w:numId w:val="0"/>
        </w:numPr>
        <w:spacing w:before="0" w:after="120"/>
        <w:ind w:left="709"/>
        <w:rPr>
          <w:rFonts w:ascii="Times New Roman" w:hAnsi="Times New Roman" w:cs="Times New Roman"/>
          <w:b w:val="0"/>
          <w:bCs w:val="0"/>
          <w:lang w:val="en-GB"/>
        </w:rPr>
      </w:pPr>
      <w:r>
        <w:rPr>
          <w:rFonts w:ascii="Times New Roman" w:hAnsi="Times New Roman" w:cs="Times New Roman"/>
          <w:b w:val="0"/>
          <w:bCs w:val="0"/>
          <w:i/>
          <w:sz w:val="20"/>
          <w:szCs w:val="20"/>
          <w:lang w:val="en-GB"/>
        </w:rPr>
        <w:t>Yes/No</w:t>
      </w:r>
      <w:r w:rsidR="005A44C9">
        <w:rPr>
          <w:rFonts w:ascii="Times New Roman" w:hAnsi="Times New Roman" w:cs="Times New Roman"/>
          <w:b w:val="0"/>
          <w:bCs w:val="0"/>
          <w:i/>
          <w:sz w:val="20"/>
          <w:szCs w:val="20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5B41" w:rsidRPr="003014B3" w14:paraId="06132282" w14:textId="77777777" w:rsidTr="00076C73">
        <w:tc>
          <w:tcPr>
            <w:tcW w:w="9062" w:type="dxa"/>
          </w:tcPr>
          <w:p w14:paraId="10344CD0" w14:textId="77777777" w:rsidR="00CB5B41" w:rsidRDefault="00CB5B41" w:rsidP="00076C73">
            <w:pPr>
              <w:rPr>
                <w:lang w:val="en-GB"/>
              </w:rPr>
            </w:pPr>
          </w:p>
          <w:p w14:paraId="417379C4" w14:textId="77777777" w:rsidR="00CB5B41" w:rsidRDefault="00CB5B41" w:rsidP="00076C73">
            <w:pPr>
              <w:rPr>
                <w:lang w:val="en-GB"/>
              </w:rPr>
            </w:pPr>
          </w:p>
        </w:tc>
      </w:tr>
    </w:tbl>
    <w:p w14:paraId="271F8196" w14:textId="77777777" w:rsidR="00CB5B41" w:rsidRDefault="00CB5B41" w:rsidP="00CB5B41">
      <w:pPr>
        <w:rPr>
          <w:lang w:val="en-GB"/>
        </w:rPr>
      </w:pPr>
    </w:p>
    <w:p w14:paraId="6C8E3F9E" w14:textId="6D48C1E9" w:rsidR="00923511" w:rsidRPr="00A735E6" w:rsidRDefault="00923511" w:rsidP="4D083BF3">
      <w:pPr>
        <w:rPr>
          <w:sz w:val="24"/>
          <w:lang w:val="en-GB"/>
        </w:rPr>
      </w:pPr>
    </w:p>
    <w:p w14:paraId="37DDE53D" w14:textId="1D603E9D" w:rsidR="00427252" w:rsidRDefault="00427252" w:rsidP="4D083BF3">
      <w:pPr>
        <w:rPr>
          <w:szCs w:val="22"/>
          <w:lang w:val="en-GB"/>
        </w:rPr>
      </w:pPr>
      <w:r w:rsidRPr="4D083BF3">
        <w:rPr>
          <w:b/>
          <w:bCs/>
          <w:sz w:val="24"/>
          <w:lang w:val="en-GB"/>
        </w:rPr>
        <w:t>Thank you for sub</w:t>
      </w:r>
      <w:r w:rsidR="006A3907" w:rsidRPr="4D083BF3">
        <w:rPr>
          <w:b/>
          <w:bCs/>
          <w:sz w:val="24"/>
          <w:lang w:val="en-GB"/>
        </w:rPr>
        <w:t xml:space="preserve">mitting your invention to us. </w:t>
      </w:r>
    </w:p>
    <w:p w14:paraId="2064DBA5" w14:textId="138F75B0" w:rsidR="00427252" w:rsidRDefault="006A3907" w:rsidP="4D083BF3">
      <w:pPr>
        <w:rPr>
          <w:szCs w:val="22"/>
          <w:lang w:val="en-GB"/>
        </w:rPr>
      </w:pPr>
      <w:r w:rsidRPr="4D083BF3">
        <w:rPr>
          <w:szCs w:val="22"/>
          <w:lang w:val="en-GB"/>
        </w:rPr>
        <w:t>We will contact</w:t>
      </w:r>
      <w:r w:rsidR="00427252" w:rsidRPr="4D083BF3">
        <w:rPr>
          <w:szCs w:val="22"/>
          <w:lang w:val="en-GB"/>
        </w:rPr>
        <w:t xml:space="preserve"> you soon to learn more about </w:t>
      </w:r>
      <w:r w:rsidRPr="4D083BF3">
        <w:rPr>
          <w:szCs w:val="22"/>
          <w:lang w:val="en-GB"/>
        </w:rPr>
        <w:t>the invention, in order to evaluate its commercial potential</w:t>
      </w:r>
      <w:r w:rsidR="00427252" w:rsidRPr="4D083BF3">
        <w:rPr>
          <w:szCs w:val="22"/>
          <w:lang w:val="en-GB"/>
        </w:rPr>
        <w:t>.</w:t>
      </w:r>
      <w:r w:rsidRPr="4D083BF3">
        <w:rPr>
          <w:szCs w:val="22"/>
          <w:lang w:val="en-GB"/>
        </w:rPr>
        <w:t xml:space="preserve"> Inven2 will make a decision on whether to establish a commercialization project based </w:t>
      </w:r>
      <w:r w:rsidR="4D68D480" w:rsidRPr="4D083BF3">
        <w:rPr>
          <w:szCs w:val="22"/>
          <w:lang w:val="en-GB"/>
        </w:rPr>
        <w:t>on</w:t>
      </w:r>
      <w:r w:rsidRPr="4D083BF3">
        <w:rPr>
          <w:szCs w:val="22"/>
          <w:lang w:val="en-GB"/>
        </w:rPr>
        <w:t xml:space="preserve"> the submitted DOFI no later than 4 months after the date of receipt.</w:t>
      </w:r>
    </w:p>
    <w:p w14:paraId="564D7E16" w14:textId="77777777" w:rsidR="002549F8" w:rsidRPr="006A3907" w:rsidRDefault="002549F8" w:rsidP="002F2681">
      <w:pPr>
        <w:rPr>
          <w:b/>
          <w:sz w:val="24"/>
          <w:lang w:val="en-GB"/>
        </w:rPr>
      </w:pPr>
    </w:p>
    <w:sectPr w:rsidR="002549F8" w:rsidRPr="006A3907" w:rsidSect="00A1418E">
      <w:headerReference w:type="default" r:id="rId13"/>
      <w:footerReference w:type="even" r:id="rId14"/>
      <w:footerReference w:type="default" r:id="rId15"/>
      <w:pgSz w:w="11906" w:h="16838"/>
      <w:pgMar w:top="1531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C6AB" w14:textId="77777777" w:rsidR="00462076" w:rsidRDefault="00462076">
      <w:r>
        <w:separator/>
      </w:r>
    </w:p>
  </w:endnote>
  <w:endnote w:type="continuationSeparator" w:id="0">
    <w:p w14:paraId="5448913E" w14:textId="77777777" w:rsidR="00462076" w:rsidRDefault="0046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B45A" w14:textId="77777777" w:rsidR="000640E6" w:rsidRDefault="009704F1" w:rsidP="008C68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40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D897EA" w14:textId="77777777" w:rsidR="000640E6" w:rsidRDefault="000640E6" w:rsidP="00DF0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0DF4" w14:textId="596D3231" w:rsidR="000640E6" w:rsidRDefault="009704F1" w:rsidP="000D7F58">
    <w:pPr>
      <w:pStyle w:val="Footer"/>
      <w:ind w:right="72"/>
      <w:jc w:val="center"/>
    </w:pPr>
    <w:r>
      <w:rPr>
        <w:rStyle w:val="PageNumber"/>
      </w:rPr>
      <w:fldChar w:fldCharType="begin"/>
    </w:r>
    <w:r w:rsidR="000640E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2039">
      <w:rPr>
        <w:rStyle w:val="PageNumber"/>
        <w:noProof/>
      </w:rPr>
      <w:t>3</w:t>
    </w:r>
    <w:r>
      <w:rPr>
        <w:rStyle w:val="PageNumber"/>
      </w:rPr>
      <w:fldChar w:fldCharType="end"/>
    </w:r>
    <w:r w:rsidR="000640E6">
      <w:rPr>
        <w:rStyle w:val="PageNumber"/>
      </w:rPr>
      <w:t xml:space="preserve"> (</w:t>
    </w:r>
    <w:r>
      <w:rPr>
        <w:rStyle w:val="PageNumber"/>
      </w:rPr>
      <w:fldChar w:fldCharType="begin"/>
    </w:r>
    <w:r w:rsidR="000640E6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62039">
      <w:rPr>
        <w:rStyle w:val="PageNumber"/>
        <w:noProof/>
      </w:rPr>
      <w:t>3</w:t>
    </w:r>
    <w:r>
      <w:rPr>
        <w:rStyle w:val="PageNumber"/>
      </w:rPr>
      <w:fldChar w:fldCharType="end"/>
    </w:r>
    <w:r w:rsidR="000640E6"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8EC6" w14:textId="77777777" w:rsidR="00462076" w:rsidRDefault="00462076">
      <w:r>
        <w:separator/>
      </w:r>
    </w:p>
  </w:footnote>
  <w:footnote w:type="continuationSeparator" w:id="0">
    <w:p w14:paraId="1D379406" w14:textId="77777777" w:rsidR="00462076" w:rsidRDefault="0046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7F6E" w14:textId="77777777" w:rsidR="000640E6" w:rsidRPr="00A1418E" w:rsidRDefault="00184023" w:rsidP="00A1418E">
    <w:pPr>
      <w:pStyle w:val="Header"/>
      <w:rPr>
        <w:noProof/>
        <w:lang w:eastAsia="nb-NO"/>
      </w:rPr>
    </w:pPr>
    <w:r>
      <w:rPr>
        <w:noProof/>
        <w:lang w:val="nb-NO" w:eastAsia="nb-NO"/>
      </w:rPr>
      <w:drawing>
        <wp:anchor distT="0" distB="0" distL="114300" distR="114300" simplePos="0" relativeHeight="251657728" behindDoc="0" locked="0" layoutInCell="1" allowOverlap="1" wp14:anchorId="1F148EE0" wp14:editId="72B9E9C2">
          <wp:simplePos x="0" y="0"/>
          <wp:positionH relativeFrom="column">
            <wp:posOffset>4596765</wp:posOffset>
          </wp:positionH>
          <wp:positionV relativeFrom="paragraph">
            <wp:posOffset>22860</wp:posOffset>
          </wp:positionV>
          <wp:extent cx="1165860" cy="205740"/>
          <wp:effectExtent l="0" t="0" r="0" b="3810"/>
          <wp:wrapNone/>
          <wp:docPr id="3" name="Picture 3" descr="Inven2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ven2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0E6" w:rsidRPr="00DF0F55">
      <w:rPr>
        <w:rFonts w:ascii="Arial" w:hAnsi="Arial" w:cs="Arial"/>
        <w:b/>
        <w:sz w:val="28"/>
        <w:szCs w:val="28"/>
        <w:lang w:val="en-GB"/>
      </w:rPr>
      <w:t>CONFIDENTIAL</w:t>
    </w:r>
    <w:r w:rsidR="000640E6">
      <w:rPr>
        <w:rFonts w:ascii="Arial" w:hAnsi="Arial" w:cs="Arial"/>
        <w:b/>
        <w:sz w:val="28"/>
        <w:szCs w:val="28"/>
        <w:lang w:val="en-GB"/>
      </w:rPr>
      <w:tab/>
    </w:r>
    <w:r w:rsidR="000640E6" w:rsidRPr="00A1418E">
      <w:rPr>
        <w:rFonts w:ascii="Arial" w:hAnsi="Arial" w:cs="Arial"/>
        <w:b/>
        <w:sz w:val="36"/>
        <w:szCs w:val="36"/>
        <w:lang w:val="en-GB"/>
      </w:rPr>
      <w:t>DOFI</w:t>
    </w:r>
  </w:p>
  <w:p w14:paraId="21057BE0" w14:textId="77777777" w:rsidR="000640E6" w:rsidRPr="00A1418E" w:rsidRDefault="000640E6" w:rsidP="00A1418E">
    <w:pPr>
      <w:pStyle w:val="Header"/>
      <w:jc w:val="center"/>
      <w:rPr>
        <w:rFonts w:ascii="Arial" w:hAnsi="Arial" w:cs="Arial"/>
        <w:sz w:val="20"/>
        <w:szCs w:val="20"/>
        <w:lang w:val="en-GB"/>
      </w:rPr>
    </w:pPr>
    <w:r w:rsidRPr="00A1418E">
      <w:rPr>
        <w:rFonts w:ascii="Arial" w:hAnsi="Arial" w:cs="Arial"/>
        <w:sz w:val="20"/>
        <w:szCs w:val="20"/>
        <w:lang w:val="en-GB"/>
      </w:rPr>
      <w:t>(DISCLOSURE OF INVENTION)</w:t>
    </w:r>
    <w:r w:rsidR="000804CF">
      <w:rPr>
        <w:rFonts w:ascii="Arial" w:hAnsi="Arial" w:cs="Arial"/>
        <w:sz w:val="20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AB9"/>
    <w:multiLevelType w:val="hybridMultilevel"/>
    <w:tmpl w:val="9B022158"/>
    <w:lvl w:ilvl="0" w:tplc="8FA65F5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46613"/>
    <w:multiLevelType w:val="hybridMultilevel"/>
    <w:tmpl w:val="E0967A78"/>
    <w:lvl w:ilvl="0" w:tplc="041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4B6F"/>
    <w:multiLevelType w:val="multilevel"/>
    <w:tmpl w:val="9072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17340"/>
    <w:multiLevelType w:val="multilevel"/>
    <w:tmpl w:val="0E7C21A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83D73"/>
    <w:multiLevelType w:val="hybridMultilevel"/>
    <w:tmpl w:val="6E6C968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D7906"/>
    <w:multiLevelType w:val="hybridMultilevel"/>
    <w:tmpl w:val="6E6C968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137EB"/>
    <w:multiLevelType w:val="hybridMultilevel"/>
    <w:tmpl w:val="AC1AFA5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519"/>
    <w:multiLevelType w:val="hybridMultilevel"/>
    <w:tmpl w:val="E81C3324"/>
    <w:lvl w:ilvl="0" w:tplc="2F5653B0">
      <w:start w:val="1"/>
      <w:numFmt w:val="decimal"/>
      <w:pStyle w:val="Heading1"/>
      <w:lvlText w:val="%1."/>
      <w:lvlJc w:val="left"/>
      <w:pPr>
        <w:tabs>
          <w:tab w:val="num" w:pos="284"/>
        </w:tabs>
        <w:ind w:left="0" w:firstLine="0"/>
      </w:pPr>
      <w:rPr>
        <w:rFonts w:hint="default"/>
        <w:lang w:val="en-GB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B79FD"/>
    <w:multiLevelType w:val="hybridMultilevel"/>
    <w:tmpl w:val="927C3D16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FE1C9B"/>
    <w:multiLevelType w:val="hybridMultilevel"/>
    <w:tmpl w:val="44029532"/>
    <w:lvl w:ilvl="0" w:tplc="23AE426A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B8505B"/>
    <w:multiLevelType w:val="hybridMultilevel"/>
    <w:tmpl w:val="0EEE2B4A"/>
    <w:lvl w:ilvl="0" w:tplc="A7A87FC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B04033"/>
    <w:multiLevelType w:val="hybridMultilevel"/>
    <w:tmpl w:val="AD80800C"/>
    <w:lvl w:ilvl="0" w:tplc="DCFE87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B8055B"/>
    <w:multiLevelType w:val="hybridMultilevel"/>
    <w:tmpl w:val="615C8E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4160061">
    <w:abstractNumId w:val="10"/>
  </w:num>
  <w:num w:numId="2" w16cid:durableId="48504374">
    <w:abstractNumId w:val="0"/>
  </w:num>
  <w:num w:numId="3" w16cid:durableId="525560166">
    <w:abstractNumId w:val="9"/>
  </w:num>
  <w:num w:numId="4" w16cid:durableId="1818378168">
    <w:abstractNumId w:val="8"/>
  </w:num>
  <w:num w:numId="5" w16cid:durableId="1549681377">
    <w:abstractNumId w:val="12"/>
  </w:num>
  <w:num w:numId="6" w16cid:durableId="817309011">
    <w:abstractNumId w:val="7"/>
  </w:num>
  <w:num w:numId="7" w16cid:durableId="1569221625">
    <w:abstractNumId w:val="2"/>
  </w:num>
  <w:num w:numId="8" w16cid:durableId="48648502">
    <w:abstractNumId w:val="3"/>
  </w:num>
  <w:num w:numId="9" w16cid:durableId="1579443068">
    <w:abstractNumId w:val="11"/>
  </w:num>
  <w:num w:numId="10" w16cid:durableId="2142530117">
    <w:abstractNumId w:val="1"/>
  </w:num>
  <w:num w:numId="11" w16cid:durableId="1320957328">
    <w:abstractNumId w:val="7"/>
    <w:lvlOverride w:ilvl="0">
      <w:startOverride w:val="1"/>
    </w:lvlOverride>
  </w:num>
  <w:num w:numId="12" w16cid:durableId="612906889">
    <w:abstractNumId w:val="7"/>
  </w:num>
  <w:num w:numId="13" w16cid:durableId="29843913">
    <w:abstractNumId w:val="6"/>
  </w:num>
  <w:num w:numId="14" w16cid:durableId="216556794">
    <w:abstractNumId w:val="4"/>
  </w:num>
  <w:num w:numId="15" w16cid:durableId="741566779">
    <w:abstractNumId w:val="5"/>
  </w:num>
  <w:num w:numId="16" w16cid:durableId="836654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EA0"/>
    <w:rsid w:val="00004D34"/>
    <w:rsid w:val="000063A1"/>
    <w:rsid w:val="00011CE9"/>
    <w:rsid w:val="00030A0D"/>
    <w:rsid w:val="00032C02"/>
    <w:rsid w:val="00041740"/>
    <w:rsid w:val="00041D15"/>
    <w:rsid w:val="00052A0E"/>
    <w:rsid w:val="00053CCE"/>
    <w:rsid w:val="0006030A"/>
    <w:rsid w:val="00062039"/>
    <w:rsid w:val="000640E6"/>
    <w:rsid w:val="00077AB5"/>
    <w:rsid w:val="000804CF"/>
    <w:rsid w:val="00085C43"/>
    <w:rsid w:val="00085EDF"/>
    <w:rsid w:val="00087EE0"/>
    <w:rsid w:val="00090C7B"/>
    <w:rsid w:val="000A4725"/>
    <w:rsid w:val="000C5C6C"/>
    <w:rsid w:val="000D1BBF"/>
    <w:rsid w:val="000D7F58"/>
    <w:rsid w:val="000F22A3"/>
    <w:rsid w:val="000F2DA6"/>
    <w:rsid w:val="00103D96"/>
    <w:rsid w:val="001201EA"/>
    <w:rsid w:val="001367ED"/>
    <w:rsid w:val="00145335"/>
    <w:rsid w:val="001518E3"/>
    <w:rsid w:val="00151B59"/>
    <w:rsid w:val="00153441"/>
    <w:rsid w:val="001576CF"/>
    <w:rsid w:val="0016247C"/>
    <w:rsid w:val="001775BE"/>
    <w:rsid w:val="00184023"/>
    <w:rsid w:val="001964AE"/>
    <w:rsid w:val="001A326D"/>
    <w:rsid w:val="001A7A66"/>
    <w:rsid w:val="001B08CB"/>
    <w:rsid w:val="001B38C1"/>
    <w:rsid w:val="001B648C"/>
    <w:rsid w:val="001C0A85"/>
    <w:rsid w:val="001D4A7A"/>
    <w:rsid w:val="001E2FF1"/>
    <w:rsid w:val="001E75D4"/>
    <w:rsid w:val="002040A7"/>
    <w:rsid w:val="00225B6B"/>
    <w:rsid w:val="00240345"/>
    <w:rsid w:val="00240911"/>
    <w:rsid w:val="002455D4"/>
    <w:rsid w:val="00247135"/>
    <w:rsid w:val="002549F8"/>
    <w:rsid w:val="002553C9"/>
    <w:rsid w:val="0027184C"/>
    <w:rsid w:val="0027229B"/>
    <w:rsid w:val="00275173"/>
    <w:rsid w:val="002759EF"/>
    <w:rsid w:val="00287164"/>
    <w:rsid w:val="00290AB0"/>
    <w:rsid w:val="0029437B"/>
    <w:rsid w:val="00296037"/>
    <w:rsid w:val="002A7E6F"/>
    <w:rsid w:val="002B0403"/>
    <w:rsid w:val="002B6406"/>
    <w:rsid w:val="002C0F80"/>
    <w:rsid w:val="002D2C88"/>
    <w:rsid w:val="002F2681"/>
    <w:rsid w:val="002F39D2"/>
    <w:rsid w:val="002F52F2"/>
    <w:rsid w:val="002F5826"/>
    <w:rsid w:val="002F7E52"/>
    <w:rsid w:val="003014B3"/>
    <w:rsid w:val="003032BD"/>
    <w:rsid w:val="003142ED"/>
    <w:rsid w:val="0031552E"/>
    <w:rsid w:val="0032775A"/>
    <w:rsid w:val="00330437"/>
    <w:rsid w:val="00363D6E"/>
    <w:rsid w:val="0037166A"/>
    <w:rsid w:val="00374E23"/>
    <w:rsid w:val="00380874"/>
    <w:rsid w:val="0038472B"/>
    <w:rsid w:val="00386276"/>
    <w:rsid w:val="003B08E3"/>
    <w:rsid w:val="003B5762"/>
    <w:rsid w:val="003C66DF"/>
    <w:rsid w:val="003D2409"/>
    <w:rsid w:val="003E285E"/>
    <w:rsid w:val="003E756F"/>
    <w:rsid w:val="003F24C2"/>
    <w:rsid w:val="003F300E"/>
    <w:rsid w:val="003F5A67"/>
    <w:rsid w:val="00405697"/>
    <w:rsid w:val="004171B2"/>
    <w:rsid w:val="00427252"/>
    <w:rsid w:val="004336C0"/>
    <w:rsid w:val="00441557"/>
    <w:rsid w:val="00442324"/>
    <w:rsid w:val="00443968"/>
    <w:rsid w:val="00443BEC"/>
    <w:rsid w:val="004615B1"/>
    <w:rsid w:val="00462076"/>
    <w:rsid w:val="004668B8"/>
    <w:rsid w:val="0047797F"/>
    <w:rsid w:val="00486E03"/>
    <w:rsid w:val="00491FFD"/>
    <w:rsid w:val="0049539F"/>
    <w:rsid w:val="004A3F57"/>
    <w:rsid w:val="004B44C4"/>
    <w:rsid w:val="004C6597"/>
    <w:rsid w:val="004D253B"/>
    <w:rsid w:val="004D5C81"/>
    <w:rsid w:val="004E04E9"/>
    <w:rsid w:val="004E66F9"/>
    <w:rsid w:val="004F4B6D"/>
    <w:rsid w:val="004F51E4"/>
    <w:rsid w:val="004F5A86"/>
    <w:rsid w:val="005024B3"/>
    <w:rsid w:val="00503BCA"/>
    <w:rsid w:val="00504DDA"/>
    <w:rsid w:val="0052704B"/>
    <w:rsid w:val="005350DD"/>
    <w:rsid w:val="005403C9"/>
    <w:rsid w:val="00556315"/>
    <w:rsid w:val="00563537"/>
    <w:rsid w:val="005642EB"/>
    <w:rsid w:val="00574450"/>
    <w:rsid w:val="005754E6"/>
    <w:rsid w:val="005921C3"/>
    <w:rsid w:val="00594877"/>
    <w:rsid w:val="005A44C9"/>
    <w:rsid w:val="005B23B9"/>
    <w:rsid w:val="005B7EC4"/>
    <w:rsid w:val="005C4E5F"/>
    <w:rsid w:val="005D02A7"/>
    <w:rsid w:val="005E7997"/>
    <w:rsid w:val="00612E44"/>
    <w:rsid w:val="00626660"/>
    <w:rsid w:val="00632FA7"/>
    <w:rsid w:val="00637915"/>
    <w:rsid w:val="0064442A"/>
    <w:rsid w:val="006620AA"/>
    <w:rsid w:val="00662D15"/>
    <w:rsid w:val="006648CE"/>
    <w:rsid w:val="006775F2"/>
    <w:rsid w:val="00683978"/>
    <w:rsid w:val="006A3907"/>
    <w:rsid w:val="006A5E88"/>
    <w:rsid w:val="006A5FEB"/>
    <w:rsid w:val="006C7DB7"/>
    <w:rsid w:val="006D16A9"/>
    <w:rsid w:val="006D5DB9"/>
    <w:rsid w:val="006D740B"/>
    <w:rsid w:val="006D77B0"/>
    <w:rsid w:val="0071531E"/>
    <w:rsid w:val="0072706D"/>
    <w:rsid w:val="00737ED6"/>
    <w:rsid w:val="0075617C"/>
    <w:rsid w:val="007768CA"/>
    <w:rsid w:val="00796A3D"/>
    <w:rsid w:val="007A76A8"/>
    <w:rsid w:val="007D3669"/>
    <w:rsid w:val="007D636E"/>
    <w:rsid w:val="007D67D8"/>
    <w:rsid w:val="007E50B9"/>
    <w:rsid w:val="007E6589"/>
    <w:rsid w:val="007E6FE4"/>
    <w:rsid w:val="007F343A"/>
    <w:rsid w:val="008019A7"/>
    <w:rsid w:val="00812887"/>
    <w:rsid w:val="0081351D"/>
    <w:rsid w:val="00820FDE"/>
    <w:rsid w:val="00826D54"/>
    <w:rsid w:val="00837AD4"/>
    <w:rsid w:val="00843776"/>
    <w:rsid w:val="00857655"/>
    <w:rsid w:val="00864B1F"/>
    <w:rsid w:val="008663B1"/>
    <w:rsid w:val="00872136"/>
    <w:rsid w:val="008757E2"/>
    <w:rsid w:val="00875F53"/>
    <w:rsid w:val="008813AF"/>
    <w:rsid w:val="00895C2F"/>
    <w:rsid w:val="008A2448"/>
    <w:rsid w:val="008A5A71"/>
    <w:rsid w:val="008A62F1"/>
    <w:rsid w:val="008A6E77"/>
    <w:rsid w:val="008C2F49"/>
    <w:rsid w:val="008C3A9A"/>
    <w:rsid w:val="008C6843"/>
    <w:rsid w:val="008D08C1"/>
    <w:rsid w:val="008D453A"/>
    <w:rsid w:val="008E4388"/>
    <w:rsid w:val="008F063E"/>
    <w:rsid w:val="00917752"/>
    <w:rsid w:val="009177CD"/>
    <w:rsid w:val="00923511"/>
    <w:rsid w:val="00925FD7"/>
    <w:rsid w:val="009419E1"/>
    <w:rsid w:val="009562BE"/>
    <w:rsid w:val="00966E10"/>
    <w:rsid w:val="009704F1"/>
    <w:rsid w:val="00973805"/>
    <w:rsid w:val="00984970"/>
    <w:rsid w:val="009856C7"/>
    <w:rsid w:val="0098695B"/>
    <w:rsid w:val="00992FCE"/>
    <w:rsid w:val="00993CB4"/>
    <w:rsid w:val="009A481F"/>
    <w:rsid w:val="009B187D"/>
    <w:rsid w:val="009D160E"/>
    <w:rsid w:val="00A06305"/>
    <w:rsid w:val="00A1418E"/>
    <w:rsid w:val="00A165BB"/>
    <w:rsid w:val="00A26678"/>
    <w:rsid w:val="00A3237B"/>
    <w:rsid w:val="00A331F5"/>
    <w:rsid w:val="00A450DA"/>
    <w:rsid w:val="00A50F40"/>
    <w:rsid w:val="00A53EE3"/>
    <w:rsid w:val="00A56EE4"/>
    <w:rsid w:val="00A570CE"/>
    <w:rsid w:val="00A735E6"/>
    <w:rsid w:val="00A930C0"/>
    <w:rsid w:val="00A95888"/>
    <w:rsid w:val="00A9634E"/>
    <w:rsid w:val="00A9691B"/>
    <w:rsid w:val="00AA25F2"/>
    <w:rsid w:val="00AC5493"/>
    <w:rsid w:val="00AC65F1"/>
    <w:rsid w:val="00AD36F4"/>
    <w:rsid w:val="00AD51C4"/>
    <w:rsid w:val="00AE0F5C"/>
    <w:rsid w:val="00AE6ADC"/>
    <w:rsid w:val="00AF672B"/>
    <w:rsid w:val="00B1182F"/>
    <w:rsid w:val="00B14B37"/>
    <w:rsid w:val="00B16131"/>
    <w:rsid w:val="00B456AA"/>
    <w:rsid w:val="00B661A0"/>
    <w:rsid w:val="00B7741F"/>
    <w:rsid w:val="00B77EA0"/>
    <w:rsid w:val="00B91E7F"/>
    <w:rsid w:val="00B931A0"/>
    <w:rsid w:val="00BA4EE5"/>
    <w:rsid w:val="00BC3FE2"/>
    <w:rsid w:val="00BC47B2"/>
    <w:rsid w:val="00BD1E16"/>
    <w:rsid w:val="00BD3689"/>
    <w:rsid w:val="00BD39AC"/>
    <w:rsid w:val="00BE5079"/>
    <w:rsid w:val="00BE6094"/>
    <w:rsid w:val="00BF519D"/>
    <w:rsid w:val="00C06CD9"/>
    <w:rsid w:val="00C07F0C"/>
    <w:rsid w:val="00C13ED8"/>
    <w:rsid w:val="00C17A87"/>
    <w:rsid w:val="00C208FD"/>
    <w:rsid w:val="00C2108F"/>
    <w:rsid w:val="00C22DF0"/>
    <w:rsid w:val="00C254DD"/>
    <w:rsid w:val="00C31E51"/>
    <w:rsid w:val="00C3792A"/>
    <w:rsid w:val="00C37AC9"/>
    <w:rsid w:val="00C43CD6"/>
    <w:rsid w:val="00C45606"/>
    <w:rsid w:val="00C51013"/>
    <w:rsid w:val="00C66680"/>
    <w:rsid w:val="00C67549"/>
    <w:rsid w:val="00C908DB"/>
    <w:rsid w:val="00C918D4"/>
    <w:rsid w:val="00C92FC3"/>
    <w:rsid w:val="00C97E9F"/>
    <w:rsid w:val="00CA2A66"/>
    <w:rsid w:val="00CB5B41"/>
    <w:rsid w:val="00CB7997"/>
    <w:rsid w:val="00CE0ED5"/>
    <w:rsid w:val="00CE722F"/>
    <w:rsid w:val="00CF7C74"/>
    <w:rsid w:val="00D00DEF"/>
    <w:rsid w:val="00D052E3"/>
    <w:rsid w:val="00D0608D"/>
    <w:rsid w:val="00D13FE2"/>
    <w:rsid w:val="00D21AE5"/>
    <w:rsid w:val="00D23230"/>
    <w:rsid w:val="00D23FD4"/>
    <w:rsid w:val="00D30E7B"/>
    <w:rsid w:val="00D4328A"/>
    <w:rsid w:val="00D567F7"/>
    <w:rsid w:val="00D67A29"/>
    <w:rsid w:val="00D73263"/>
    <w:rsid w:val="00D7432D"/>
    <w:rsid w:val="00DB04BA"/>
    <w:rsid w:val="00DB09BA"/>
    <w:rsid w:val="00DB3413"/>
    <w:rsid w:val="00DB55C1"/>
    <w:rsid w:val="00DC4100"/>
    <w:rsid w:val="00DC5268"/>
    <w:rsid w:val="00DD1BD7"/>
    <w:rsid w:val="00DD7E97"/>
    <w:rsid w:val="00DE0C45"/>
    <w:rsid w:val="00DF0F55"/>
    <w:rsid w:val="00DF1B2A"/>
    <w:rsid w:val="00DF3192"/>
    <w:rsid w:val="00E04E91"/>
    <w:rsid w:val="00E064EE"/>
    <w:rsid w:val="00E107AF"/>
    <w:rsid w:val="00E116C3"/>
    <w:rsid w:val="00E22C03"/>
    <w:rsid w:val="00E23357"/>
    <w:rsid w:val="00E265CD"/>
    <w:rsid w:val="00E46195"/>
    <w:rsid w:val="00E6269D"/>
    <w:rsid w:val="00E6670A"/>
    <w:rsid w:val="00E67325"/>
    <w:rsid w:val="00E75D5D"/>
    <w:rsid w:val="00E90359"/>
    <w:rsid w:val="00EA1274"/>
    <w:rsid w:val="00EA195A"/>
    <w:rsid w:val="00EA1AA7"/>
    <w:rsid w:val="00EA4181"/>
    <w:rsid w:val="00EA5930"/>
    <w:rsid w:val="00EB17EA"/>
    <w:rsid w:val="00EB66E1"/>
    <w:rsid w:val="00EB6919"/>
    <w:rsid w:val="00ED07D6"/>
    <w:rsid w:val="00ED362E"/>
    <w:rsid w:val="00EE3657"/>
    <w:rsid w:val="00EF3129"/>
    <w:rsid w:val="00F027DF"/>
    <w:rsid w:val="00F06C95"/>
    <w:rsid w:val="00F1686C"/>
    <w:rsid w:val="00F20744"/>
    <w:rsid w:val="00F2149C"/>
    <w:rsid w:val="00F421AE"/>
    <w:rsid w:val="00F53E30"/>
    <w:rsid w:val="00F66D28"/>
    <w:rsid w:val="00F803F2"/>
    <w:rsid w:val="00F96114"/>
    <w:rsid w:val="00FA2C74"/>
    <w:rsid w:val="00FA3656"/>
    <w:rsid w:val="00FB0C43"/>
    <w:rsid w:val="00FC1052"/>
    <w:rsid w:val="00FC293C"/>
    <w:rsid w:val="00FC3DD0"/>
    <w:rsid w:val="00FD0B6C"/>
    <w:rsid w:val="00FD6AE8"/>
    <w:rsid w:val="00FE6F9D"/>
    <w:rsid w:val="00FF1A85"/>
    <w:rsid w:val="00FF5CA4"/>
    <w:rsid w:val="25AB40A2"/>
    <w:rsid w:val="4B6C6B92"/>
    <w:rsid w:val="4D083BF3"/>
    <w:rsid w:val="4D68D480"/>
    <w:rsid w:val="684FD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B401F"/>
  <w15:docId w15:val="{D2B2A0DA-87BF-4030-8AFF-F6BB66AF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8DB"/>
    <w:rPr>
      <w:sz w:val="22"/>
      <w:szCs w:val="24"/>
      <w:lang w:eastAsia="nb-NO"/>
    </w:rPr>
  </w:style>
  <w:style w:type="paragraph" w:styleId="Heading1">
    <w:name w:val="heading 1"/>
    <w:basedOn w:val="Normal"/>
    <w:next w:val="Normal"/>
    <w:qFormat/>
    <w:rsid w:val="0038472B"/>
    <w:pPr>
      <w:keepNext/>
      <w:numPr>
        <w:numId w:val="6"/>
      </w:numPr>
      <w:spacing w:before="48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8A5A71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D08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8A5A7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2C02"/>
    <w:rPr>
      <w:color w:val="0000FF"/>
      <w:u w:val="single"/>
    </w:rPr>
  </w:style>
  <w:style w:type="paragraph" w:styleId="BodyText">
    <w:name w:val="Body Text"/>
    <w:basedOn w:val="Normal"/>
    <w:rsid w:val="00032C02"/>
    <w:pPr>
      <w:widowControl w:val="0"/>
      <w:tabs>
        <w:tab w:val="left" w:pos="-552"/>
        <w:tab w:val="left" w:pos="0"/>
        <w:tab w:val="left" w:pos="720"/>
        <w:tab w:val="left" w:pos="1140"/>
        <w:tab w:val="left" w:pos="2160"/>
      </w:tabs>
    </w:pPr>
    <w:rPr>
      <w:rFonts w:ascii="Arial" w:hAnsi="Arial" w:cs="Arial"/>
      <w:b/>
      <w:bCs/>
      <w:szCs w:val="22"/>
      <w:lang w:val="en-US" w:eastAsia="en-US"/>
    </w:rPr>
  </w:style>
  <w:style w:type="paragraph" w:styleId="Header">
    <w:name w:val="header"/>
    <w:basedOn w:val="Normal"/>
    <w:rsid w:val="002553C9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2553C9"/>
    <w:pPr>
      <w:widowControl w:val="0"/>
    </w:pPr>
    <w:rPr>
      <w:rFonts w:ascii="Arial" w:hAnsi="Arial" w:cs="Arial"/>
      <w:szCs w:val="22"/>
      <w:lang w:val="en-US" w:eastAsia="en-US"/>
    </w:rPr>
  </w:style>
  <w:style w:type="paragraph" w:styleId="Footer">
    <w:name w:val="footer"/>
    <w:basedOn w:val="Normal"/>
    <w:rsid w:val="00DF0F5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F0F55"/>
  </w:style>
  <w:style w:type="table" w:styleId="TableGrid">
    <w:name w:val="Table Grid"/>
    <w:basedOn w:val="TableNormal"/>
    <w:rsid w:val="00992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FITITLE">
    <w:name w:val="DOFITITLE"/>
    <w:basedOn w:val="Heading9"/>
    <w:rsid w:val="008A5A71"/>
    <w:rPr>
      <w:rFonts w:ascii="Times New Roman" w:hAnsi="Times New Roman"/>
      <w:lang w:val="en-GB"/>
    </w:rPr>
  </w:style>
  <w:style w:type="paragraph" w:styleId="BalloonText">
    <w:name w:val="Balloon Text"/>
    <w:basedOn w:val="Normal"/>
    <w:semiHidden/>
    <w:rsid w:val="005B7EC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C549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640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39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11C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1CE9"/>
    <w:pPr>
      <w:widowControl/>
    </w:pPr>
    <w:rPr>
      <w:rFonts w:ascii="Times New Roman" w:hAnsi="Times New Roman" w:cs="Times New Roman"/>
      <w:b/>
      <w:bCs/>
      <w:sz w:val="20"/>
      <w:szCs w:val="20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semiHidden/>
    <w:rsid w:val="00011CE9"/>
    <w:rPr>
      <w:rFonts w:ascii="Arial" w:hAnsi="Arial" w:cs="Arial"/>
      <w:sz w:val="22"/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11CE9"/>
    <w:rPr>
      <w:rFonts w:ascii="Arial" w:hAnsi="Arial" w:cs="Arial"/>
      <w:b/>
      <w:bCs/>
      <w:sz w:val="22"/>
      <w:szCs w:val="22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@inven2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vdata.no/all/tl-19700417-021-0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a2f0e3-76b5-437b-a6a3-2da747b4acb0" xsi:nil="true"/>
    <lcf76f155ced4ddcb4097134ff3c332f xmlns="36d55c9e-6d34-40eb-9d63-3f9f8c1d26c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EF52554F23B48A8905CCB3E23D59E" ma:contentTypeVersion="18" ma:contentTypeDescription="Opprett et nytt dokument." ma:contentTypeScope="" ma:versionID="0cb72dd43fdd94d1577b856b06b255c4">
  <xsd:schema xmlns:xsd="http://www.w3.org/2001/XMLSchema" xmlns:xs="http://www.w3.org/2001/XMLSchema" xmlns:p="http://schemas.microsoft.com/office/2006/metadata/properties" xmlns:ns2="36d55c9e-6d34-40eb-9d63-3f9f8c1d26c4" xmlns:ns3="cba2f0e3-76b5-437b-a6a3-2da747b4acb0" targetNamespace="http://schemas.microsoft.com/office/2006/metadata/properties" ma:root="true" ma:fieldsID="385394d64e6b437becc35c93885e6c38" ns2:_="" ns3:_="">
    <xsd:import namespace="36d55c9e-6d34-40eb-9d63-3f9f8c1d26c4"/>
    <xsd:import namespace="cba2f0e3-76b5-437b-a6a3-2da747b4a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55c9e-6d34-40eb-9d63-3f9f8c1d2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f0e3-76b5-437b-a6a3-2da747b4a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7d6a4-1224-4f71-8356-df85f0f309da}" ma:internalName="TaxCatchAll" ma:showField="CatchAllData" ma:web="cba2f0e3-76b5-437b-a6a3-2da747b4a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F31A0-AC03-430B-844D-8EB5F77C2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F6600-746D-4495-8B82-B847DE63E71A}">
  <ds:schemaRefs>
    <ds:schemaRef ds:uri="http://schemas.microsoft.com/office/2006/metadata/properties"/>
    <ds:schemaRef ds:uri="http://schemas.microsoft.com/office/infopath/2007/PartnerControls"/>
    <ds:schemaRef ds:uri="cba2f0e3-76b5-437b-a6a3-2da747b4acb0"/>
    <ds:schemaRef ds:uri="36d55c9e-6d34-40eb-9d63-3f9f8c1d26c4"/>
  </ds:schemaRefs>
</ds:datastoreItem>
</file>

<file path=customXml/itemProps3.xml><?xml version="1.0" encoding="utf-8"?>
<ds:datastoreItem xmlns:ds="http://schemas.openxmlformats.org/officeDocument/2006/customXml" ds:itemID="{AAF455C6-B47F-4949-B4BA-4E914CACC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55c9e-6d34-40eb-9d63-3f9f8c1d26c4"/>
    <ds:schemaRef ds:uri="cba2f0e3-76b5-437b-a6a3-2da747b4a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C7B0B-2286-4C8C-B1CB-328A67D887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0</Words>
  <Characters>2749</Characters>
  <Application>Microsoft Office Word</Application>
  <DocSecurity>0</DocSecurity>
  <Lines>22</Lines>
  <Paragraphs>6</Paragraphs>
  <ScaleCrop>false</ScaleCrop>
  <Company>UiO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Jonny Østensen</dc:creator>
  <cp:lastModifiedBy>Mohammed Amarzguioui</cp:lastModifiedBy>
  <cp:revision>141</cp:revision>
  <cp:lastPrinted>2013-08-01T11:47:00Z</cp:lastPrinted>
  <dcterms:created xsi:type="dcterms:W3CDTF">2024-03-28T10:33:00Z</dcterms:created>
  <dcterms:modified xsi:type="dcterms:W3CDTF">2024-06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F52554F23B48A8905CCB3E23D59E</vt:lpwstr>
  </property>
  <property fmtid="{D5CDD505-2E9C-101B-9397-08002B2CF9AE}" pid="3" name="MediaServiceImageTags">
    <vt:lpwstr/>
  </property>
</Properties>
</file>